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0DB4" w14:textId="065F42FB" w:rsidR="00B86A67" w:rsidRDefault="00121383" w:rsidP="000144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softHyphen/>
      </w:r>
      <w:r w:rsidR="00E464D3" w:rsidRPr="00E464D3">
        <w:rPr>
          <w:rFonts w:ascii="Arial" w:hAnsi="Arial" w:cs="Arial"/>
          <w:kern w:val="28"/>
          <w:lang w:val="en-US"/>
        </w:rPr>
        <w:t>Planning Applications Committ</w:t>
      </w:r>
      <w:r w:rsidR="00183C78">
        <w:rPr>
          <w:rFonts w:ascii="Arial" w:hAnsi="Arial" w:cs="Arial"/>
          <w:kern w:val="28"/>
          <w:lang w:val="en-US"/>
        </w:rPr>
        <w:t xml:space="preserve">ee Meeting held on </w:t>
      </w:r>
      <w:r w:rsidR="00D30665">
        <w:rPr>
          <w:rFonts w:ascii="Arial" w:hAnsi="Arial" w:cs="Arial"/>
          <w:kern w:val="28"/>
          <w:lang w:val="en-US"/>
        </w:rPr>
        <w:t>Monda</w:t>
      </w:r>
      <w:r w:rsidR="00393081">
        <w:rPr>
          <w:rFonts w:ascii="Arial" w:hAnsi="Arial" w:cs="Arial"/>
          <w:kern w:val="28"/>
          <w:lang w:val="en-US"/>
        </w:rPr>
        <w:t xml:space="preserve">y </w:t>
      </w:r>
      <w:r w:rsidR="000D1289">
        <w:rPr>
          <w:rFonts w:ascii="Arial" w:hAnsi="Arial" w:cs="Arial"/>
          <w:kern w:val="28"/>
          <w:lang w:val="en-US"/>
        </w:rPr>
        <w:t>8</w:t>
      </w:r>
      <w:r w:rsidR="000D1289" w:rsidRPr="000D1289">
        <w:rPr>
          <w:rFonts w:ascii="Arial" w:hAnsi="Arial" w:cs="Arial"/>
          <w:kern w:val="28"/>
          <w:vertAlign w:val="superscript"/>
          <w:lang w:val="en-US"/>
        </w:rPr>
        <w:t>th</w:t>
      </w:r>
      <w:r w:rsidR="000D1289">
        <w:rPr>
          <w:rFonts w:ascii="Arial" w:hAnsi="Arial" w:cs="Arial"/>
          <w:kern w:val="28"/>
          <w:lang w:val="en-US"/>
        </w:rPr>
        <w:t xml:space="preserve"> January</w:t>
      </w:r>
      <w:r w:rsidR="00296304">
        <w:rPr>
          <w:rFonts w:ascii="Arial" w:hAnsi="Arial" w:cs="Arial"/>
          <w:kern w:val="28"/>
          <w:lang w:val="en-US"/>
        </w:rPr>
        <w:t xml:space="preserve"> </w:t>
      </w:r>
      <w:r w:rsidR="005D1752">
        <w:rPr>
          <w:rFonts w:ascii="Arial" w:hAnsi="Arial" w:cs="Arial"/>
          <w:kern w:val="28"/>
          <w:lang w:val="en-US"/>
        </w:rPr>
        <w:t>202</w:t>
      </w:r>
      <w:r w:rsidR="000D1289">
        <w:rPr>
          <w:rFonts w:ascii="Arial" w:hAnsi="Arial" w:cs="Arial"/>
          <w:kern w:val="28"/>
          <w:lang w:val="en-US"/>
        </w:rPr>
        <w:t>4</w:t>
      </w:r>
      <w:r w:rsidR="009649D1">
        <w:rPr>
          <w:rFonts w:ascii="Arial" w:hAnsi="Arial" w:cs="Arial"/>
          <w:kern w:val="28"/>
          <w:lang w:val="en-US"/>
        </w:rPr>
        <w:t xml:space="preserve">, </w:t>
      </w:r>
      <w:bookmarkStart w:id="0" w:name="_Hlk92720746"/>
      <w:r w:rsidR="0018635F" w:rsidRPr="0018635F">
        <w:rPr>
          <w:rFonts w:ascii="Arial" w:hAnsi="Arial" w:cs="Arial"/>
          <w:kern w:val="28"/>
          <w:lang w:val="en-US"/>
        </w:rPr>
        <w:t xml:space="preserve">in Suite </w:t>
      </w:r>
      <w:r w:rsidR="00C95973">
        <w:rPr>
          <w:rFonts w:ascii="Arial" w:hAnsi="Arial" w:cs="Arial"/>
          <w:kern w:val="28"/>
          <w:lang w:val="en-US"/>
        </w:rPr>
        <w:t>2</w:t>
      </w:r>
      <w:r w:rsidR="0018635F" w:rsidRPr="0018635F">
        <w:rPr>
          <w:rFonts w:ascii="Arial" w:hAnsi="Arial" w:cs="Arial"/>
          <w:kern w:val="28"/>
          <w:lang w:val="en-US"/>
        </w:rPr>
        <w:t xml:space="preserve"> in Taverham Village Hall</w:t>
      </w:r>
      <w:bookmarkEnd w:id="0"/>
      <w:r w:rsidR="00C3198F">
        <w:rPr>
          <w:rFonts w:ascii="Arial" w:hAnsi="Arial" w:cs="Arial"/>
          <w:kern w:val="28"/>
          <w:lang w:val="en-US"/>
        </w:rPr>
        <w:t xml:space="preserve"> </w:t>
      </w:r>
      <w:r w:rsidR="009649D1">
        <w:rPr>
          <w:rFonts w:ascii="Arial" w:hAnsi="Arial" w:cs="Arial"/>
          <w:kern w:val="28"/>
          <w:lang w:val="en-US"/>
        </w:rPr>
        <w:t>commencing</w:t>
      </w:r>
      <w:r w:rsidR="00E464D3" w:rsidRPr="00E464D3">
        <w:rPr>
          <w:rFonts w:ascii="Arial" w:hAnsi="Arial" w:cs="Arial"/>
          <w:kern w:val="28"/>
          <w:lang w:val="en-US"/>
        </w:rPr>
        <w:t xml:space="preserve"> </w:t>
      </w:r>
      <w:r w:rsidR="00AE3801">
        <w:rPr>
          <w:rFonts w:ascii="Arial" w:hAnsi="Arial" w:cs="Arial"/>
          <w:kern w:val="28"/>
          <w:lang w:val="en-US"/>
        </w:rPr>
        <w:t>at 7.30pm</w:t>
      </w:r>
      <w:r w:rsidR="00645304">
        <w:rPr>
          <w:rFonts w:ascii="Arial" w:hAnsi="Arial" w:cs="Arial"/>
          <w:kern w:val="28"/>
          <w:lang w:val="en-US"/>
        </w:rPr>
        <w:t>, when there were present</w:t>
      </w:r>
      <w:r w:rsidR="00E464D3" w:rsidRPr="00E464D3">
        <w:rPr>
          <w:rFonts w:ascii="Arial" w:hAnsi="Arial" w:cs="Arial"/>
          <w:kern w:val="28"/>
          <w:lang w:val="en-US"/>
        </w:rPr>
        <w:t>:</w:t>
      </w:r>
    </w:p>
    <w:p w14:paraId="465F9FBA" w14:textId="77777777" w:rsidR="00DA5D83" w:rsidRPr="00E464D3" w:rsidRDefault="00DA5D83" w:rsidP="001E18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14:paraId="2A504E9C" w14:textId="22527E82" w:rsidR="005F1D59" w:rsidRPr="005F1D59" w:rsidRDefault="001E47D3" w:rsidP="005F1D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kern w:val="28"/>
          <w:lang w:val="en-US"/>
        </w:rPr>
      </w:pPr>
      <w:bookmarkStart w:id="1" w:name="_Hlk53996612"/>
      <w:r>
        <w:rPr>
          <w:rFonts w:ascii="Arial" w:hAnsi="Arial" w:cs="Arial"/>
          <w:kern w:val="28"/>
          <w:lang w:val="en-US"/>
        </w:rPr>
        <w:t xml:space="preserve">                       </w:t>
      </w:r>
      <w:proofErr w:type="spellStart"/>
      <w:r w:rsidR="005F1D59" w:rsidRPr="005F1D59">
        <w:rPr>
          <w:rFonts w:ascii="Arial" w:hAnsi="Arial" w:cs="Arial"/>
          <w:kern w:val="28"/>
          <w:lang w:val="en-US"/>
        </w:rPr>
        <w:t>Mr</w:t>
      </w:r>
      <w:proofErr w:type="spellEnd"/>
      <w:r w:rsidR="005F1D59" w:rsidRPr="005F1D59">
        <w:rPr>
          <w:rFonts w:ascii="Arial" w:hAnsi="Arial" w:cs="Arial"/>
          <w:kern w:val="28"/>
          <w:lang w:val="en-US"/>
        </w:rPr>
        <w:t xml:space="preserve"> </w:t>
      </w:r>
      <w:r w:rsidR="000D1289">
        <w:rPr>
          <w:rFonts w:ascii="Arial" w:hAnsi="Arial" w:cs="Arial"/>
          <w:kern w:val="28"/>
          <w:lang w:val="en-US"/>
        </w:rPr>
        <w:t>Tony Yousefian</w:t>
      </w:r>
      <w:r w:rsidR="005F1D59" w:rsidRPr="005F1D59">
        <w:rPr>
          <w:rFonts w:ascii="Arial" w:hAnsi="Arial" w:cs="Arial"/>
          <w:kern w:val="28"/>
          <w:lang w:val="en-US"/>
        </w:rPr>
        <w:t xml:space="preserve"> in the Chair</w:t>
      </w:r>
    </w:p>
    <w:p w14:paraId="65E487F8" w14:textId="77777777" w:rsidR="005F1D59" w:rsidRPr="005F1D59" w:rsidRDefault="005F1D59" w:rsidP="005F1D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kern w:val="28"/>
          <w:lang w:val="en-US"/>
        </w:rPr>
      </w:pP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  <w:r w:rsidRPr="005F1D59">
        <w:rPr>
          <w:rFonts w:ascii="Arial" w:hAnsi="Arial" w:cs="Arial"/>
          <w:kern w:val="28"/>
          <w:lang w:val="en-US"/>
        </w:rPr>
        <w:tab/>
      </w:r>
    </w:p>
    <w:p w14:paraId="6A0FE7B4" w14:textId="470B6C20" w:rsidR="007915EB" w:rsidRDefault="00991029" w:rsidP="005F1D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kern w:val="28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Mrs</w:t>
      </w:r>
      <w:proofErr w:type="spellEnd"/>
      <w:r>
        <w:rPr>
          <w:rFonts w:ascii="Arial" w:hAnsi="Arial" w:cs="Arial"/>
          <w:kern w:val="28"/>
          <w:lang w:val="en-US"/>
        </w:rPr>
        <w:t xml:space="preserve"> Brenda Clarke</w:t>
      </w:r>
      <w:r w:rsidR="004038B5">
        <w:rPr>
          <w:rFonts w:ascii="Arial" w:hAnsi="Arial" w:cs="Arial"/>
          <w:kern w:val="28"/>
          <w:lang w:val="en-US"/>
        </w:rPr>
        <w:tab/>
      </w:r>
      <w:r w:rsidR="004038B5">
        <w:rPr>
          <w:rFonts w:ascii="Arial" w:hAnsi="Arial" w:cs="Arial"/>
          <w:kern w:val="28"/>
          <w:lang w:val="en-US"/>
        </w:rPr>
        <w:tab/>
      </w:r>
      <w:r w:rsidR="001370D4">
        <w:rPr>
          <w:rFonts w:ascii="Arial" w:hAnsi="Arial" w:cs="Arial"/>
          <w:kern w:val="28"/>
          <w:lang w:val="en-US"/>
        </w:rPr>
        <w:tab/>
      </w:r>
      <w:proofErr w:type="spellStart"/>
      <w:r w:rsidR="004038B5">
        <w:rPr>
          <w:rFonts w:ascii="Arial" w:hAnsi="Arial" w:cs="Arial"/>
          <w:kern w:val="28"/>
          <w:lang w:val="en-US"/>
        </w:rPr>
        <w:t>Mrs</w:t>
      </w:r>
      <w:proofErr w:type="spellEnd"/>
      <w:r w:rsidR="004038B5">
        <w:rPr>
          <w:rFonts w:ascii="Arial" w:hAnsi="Arial" w:cs="Arial"/>
          <w:kern w:val="28"/>
          <w:lang w:val="en-US"/>
        </w:rPr>
        <w:t xml:space="preserve"> Janet Latchford</w:t>
      </w:r>
    </w:p>
    <w:p w14:paraId="0992F083" w14:textId="6236E4CD" w:rsidR="007915EB" w:rsidRDefault="007915EB" w:rsidP="005F1D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kern w:val="28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Mr</w:t>
      </w:r>
      <w:proofErr w:type="spellEnd"/>
      <w:r w:rsidR="00991029">
        <w:rPr>
          <w:rFonts w:ascii="Arial" w:hAnsi="Arial" w:cs="Arial"/>
          <w:kern w:val="28"/>
          <w:lang w:val="en-US"/>
        </w:rPr>
        <w:t xml:space="preserve"> Nick Dack</w:t>
      </w:r>
      <w:r w:rsidR="009533D4">
        <w:rPr>
          <w:rFonts w:ascii="Arial" w:hAnsi="Arial" w:cs="Arial"/>
          <w:kern w:val="28"/>
          <w:lang w:val="en-US"/>
        </w:rPr>
        <w:tab/>
      </w:r>
      <w:r w:rsidR="009B4D7C">
        <w:rPr>
          <w:rFonts w:ascii="Arial" w:hAnsi="Arial" w:cs="Arial"/>
          <w:kern w:val="28"/>
          <w:lang w:val="en-US"/>
        </w:rPr>
        <w:tab/>
      </w:r>
      <w:r w:rsidR="009B4D7C">
        <w:rPr>
          <w:rFonts w:ascii="Arial" w:hAnsi="Arial" w:cs="Arial"/>
          <w:kern w:val="28"/>
          <w:lang w:val="en-US"/>
        </w:rPr>
        <w:tab/>
      </w:r>
      <w:r w:rsidR="009B4D7C">
        <w:rPr>
          <w:rFonts w:ascii="Arial" w:hAnsi="Arial" w:cs="Arial"/>
          <w:kern w:val="28"/>
          <w:lang w:val="en-US"/>
        </w:rPr>
        <w:tab/>
      </w:r>
      <w:proofErr w:type="spellStart"/>
      <w:r w:rsidR="009B4D7C">
        <w:rPr>
          <w:rFonts w:ascii="Arial" w:hAnsi="Arial" w:cs="Arial"/>
          <w:kern w:val="28"/>
          <w:lang w:val="en-US"/>
        </w:rPr>
        <w:t>Mrs</w:t>
      </w:r>
      <w:proofErr w:type="spellEnd"/>
      <w:r w:rsidR="009B4D7C">
        <w:rPr>
          <w:rFonts w:ascii="Arial" w:hAnsi="Arial" w:cs="Arial"/>
          <w:kern w:val="28"/>
          <w:lang w:val="en-US"/>
        </w:rPr>
        <w:t xml:space="preserve"> Sandra Parkinson</w:t>
      </w:r>
    </w:p>
    <w:p w14:paraId="0B411202" w14:textId="11399F79" w:rsidR="005F1D59" w:rsidRDefault="004038B5" w:rsidP="009910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kern w:val="28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Mr</w:t>
      </w:r>
      <w:proofErr w:type="spellEnd"/>
      <w:r>
        <w:rPr>
          <w:rFonts w:ascii="Arial" w:hAnsi="Arial" w:cs="Arial"/>
          <w:kern w:val="28"/>
          <w:lang w:val="en-US"/>
        </w:rPr>
        <w:t xml:space="preserve"> </w:t>
      </w:r>
      <w:r w:rsidR="00991029">
        <w:rPr>
          <w:rFonts w:ascii="Arial" w:hAnsi="Arial" w:cs="Arial"/>
          <w:kern w:val="28"/>
          <w:lang w:val="en-US"/>
        </w:rPr>
        <w:t>Ben Knights</w:t>
      </w:r>
      <w:r w:rsidR="00E4235C">
        <w:rPr>
          <w:rFonts w:ascii="Arial" w:hAnsi="Arial" w:cs="Arial"/>
          <w:kern w:val="28"/>
          <w:lang w:val="en-US"/>
        </w:rPr>
        <w:tab/>
      </w:r>
      <w:r w:rsidR="00E4235C">
        <w:rPr>
          <w:rFonts w:ascii="Arial" w:hAnsi="Arial" w:cs="Arial"/>
          <w:kern w:val="28"/>
          <w:lang w:val="en-US"/>
        </w:rPr>
        <w:tab/>
      </w:r>
      <w:r w:rsidR="00E4235C">
        <w:rPr>
          <w:rFonts w:ascii="Arial" w:hAnsi="Arial" w:cs="Arial"/>
          <w:kern w:val="28"/>
          <w:lang w:val="en-US"/>
        </w:rPr>
        <w:tab/>
      </w:r>
      <w:r w:rsidR="00F66A4E">
        <w:rPr>
          <w:rFonts w:ascii="Arial" w:hAnsi="Arial" w:cs="Arial"/>
          <w:kern w:val="28"/>
          <w:lang w:val="en-US"/>
        </w:rPr>
        <w:tab/>
      </w:r>
      <w:r w:rsidR="00F66A4E">
        <w:rPr>
          <w:rFonts w:ascii="Arial" w:hAnsi="Arial" w:cs="Arial"/>
          <w:kern w:val="28"/>
          <w:lang w:val="en-US"/>
        </w:rPr>
        <w:tab/>
      </w:r>
    </w:p>
    <w:p w14:paraId="1687161A" w14:textId="52F78B03" w:rsidR="00CF2A71" w:rsidRPr="00934B51" w:rsidRDefault="00660721" w:rsidP="00A841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672CFB">
        <w:rPr>
          <w:rFonts w:ascii="Arial" w:hAnsi="Arial" w:cs="Arial"/>
          <w:kern w:val="28"/>
          <w:lang w:val="en-US"/>
        </w:rPr>
        <w:tab/>
      </w:r>
      <w:r w:rsidR="00672CFB">
        <w:rPr>
          <w:rFonts w:ascii="Arial" w:hAnsi="Arial" w:cs="Arial"/>
          <w:kern w:val="28"/>
          <w:lang w:val="en-US"/>
        </w:rPr>
        <w:tab/>
      </w:r>
      <w:r w:rsidR="00672CFB">
        <w:rPr>
          <w:rFonts w:ascii="Arial" w:hAnsi="Arial" w:cs="Arial"/>
          <w:kern w:val="28"/>
          <w:lang w:val="en-US"/>
        </w:rPr>
        <w:tab/>
      </w:r>
      <w:r w:rsidR="00672CFB">
        <w:rPr>
          <w:rFonts w:ascii="Arial" w:hAnsi="Arial" w:cs="Arial"/>
          <w:kern w:val="28"/>
          <w:lang w:val="en-US"/>
        </w:rPr>
        <w:tab/>
      </w:r>
      <w:r w:rsidR="005F1D59" w:rsidRPr="005F1D59">
        <w:rPr>
          <w:rFonts w:ascii="Arial" w:hAnsi="Arial" w:cs="Arial"/>
          <w:kern w:val="28"/>
          <w:lang w:val="en-US"/>
        </w:rPr>
        <w:tab/>
      </w:r>
      <w:r w:rsidR="005F1D59" w:rsidRPr="005F1D59">
        <w:rPr>
          <w:rFonts w:ascii="Arial" w:hAnsi="Arial" w:cs="Arial"/>
          <w:kern w:val="28"/>
          <w:lang w:val="en-US"/>
        </w:rPr>
        <w:tab/>
      </w:r>
      <w:r w:rsidR="005F1D59">
        <w:rPr>
          <w:rFonts w:ascii="Arial" w:hAnsi="Arial" w:cs="Arial"/>
          <w:kern w:val="28"/>
          <w:lang w:val="en-US"/>
        </w:rPr>
        <w:tab/>
      </w:r>
      <w:bookmarkEnd w:id="1"/>
    </w:p>
    <w:p w14:paraId="4098DF81" w14:textId="0B04FF97" w:rsidR="00231E0B" w:rsidRPr="00300599" w:rsidRDefault="00300599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lang w:val="en-US"/>
        </w:rPr>
      </w:pPr>
      <w:r w:rsidRPr="00E80977">
        <w:rPr>
          <w:rFonts w:ascii="Arial" w:hAnsi="Arial" w:cs="Arial"/>
          <w:b/>
          <w:kern w:val="28"/>
          <w:lang w:val="en-US"/>
        </w:rPr>
        <w:t>Also present</w:t>
      </w:r>
      <w:r w:rsidR="00636567">
        <w:rPr>
          <w:rFonts w:ascii="Arial" w:hAnsi="Arial" w:cs="Arial"/>
          <w:b/>
          <w:kern w:val="28"/>
          <w:lang w:val="en-US"/>
        </w:rPr>
        <w:t xml:space="preserve">: </w:t>
      </w:r>
      <w:r w:rsidR="002D6058">
        <w:rPr>
          <w:rFonts w:ascii="Arial" w:hAnsi="Arial" w:cs="Arial"/>
          <w:kern w:val="28"/>
          <w:lang w:val="en-US"/>
        </w:rPr>
        <w:t xml:space="preserve"> </w:t>
      </w:r>
      <w:r w:rsidR="00991029">
        <w:rPr>
          <w:rFonts w:ascii="Arial" w:hAnsi="Arial" w:cs="Arial"/>
          <w:kern w:val="28"/>
          <w:lang w:val="en-US"/>
        </w:rPr>
        <w:t xml:space="preserve">County Councillor Clancy, </w:t>
      </w:r>
      <w:r w:rsidR="001301BB">
        <w:rPr>
          <w:rFonts w:ascii="Arial" w:hAnsi="Arial" w:cs="Arial"/>
          <w:kern w:val="28"/>
          <w:lang w:val="en-US"/>
        </w:rPr>
        <w:t xml:space="preserve">District </w:t>
      </w:r>
      <w:proofErr w:type="spellStart"/>
      <w:r w:rsidR="001301BB">
        <w:rPr>
          <w:rFonts w:ascii="Arial" w:hAnsi="Arial" w:cs="Arial"/>
          <w:kern w:val="28"/>
          <w:lang w:val="en-US"/>
        </w:rPr>
        <w:t>Councillor</w:t>
      </w:r>
      <w:r w:rsidR="004245ED">
        <w:rPr>
          <w:rFonts w:ascii="Arial" w:hAnsi="Arial" w:cs="Arial"/>
          <w:kern w:val="28"/>
          <w:lang w:val="en-US"/>
        </w:rPr>
        <w:t>’s</w:t>
      </w:r>
      <w:proofErr w:type="spellEnd"/>
      <w:r w:rsidR="004245ED">
        <w:rPr>
          <w:rFonts w:ascii="Arial" w:hAnsi="Arial" w:cs="Arial"/>
          <w:kern w:val="28"/>
          <w:lang w:val="en-US"/>
        </w:rPr>
        <w:t xml:space="preserve"> Kelly and </w:t>
      </w:r>
      <w:proofErr w:type="spellStart"/>
      <w:r w:rsidR="001301BB">
        <w:rPr>
          <w:rFonts w:ascii="Arial" w:hAnsi="Arial" w:cs="Arial"/>
          <w:kern w:val="28"/>
          <w:lang w:val="en-US"/>
        </w:rPr>
        <w:t>Kharimi</w:t>
      </w:r>
      <w:proofErr w:type="spellEnd"/>
      <w:r w:rsidR="001301BB">
        <w:rPr>
          <w:rFonts w:ascii="Arial" w:hAnsi="Arial" w:cs="Arial"/>
          <w:kern w:val="28"/>
          <w:lang w:val="en-US"/>
        </w:rPr>
        <w:t xml:space="preserve"> Ghovanlou, </w:t>
      </w:r>
      <w:r w:rsidR="00F9742C">
        <w:rPr>
          <w:rFonts w:ascii="Arial" w:hAnsi="Arial" w:cs="Arial"/>
          <w:kern w:val="28"/>
          <w:lang w:val="en-US"/>
        </w:rPr>
        <w:t>Clerk</w:t>
      </w:r>
      <w:r w:rsidR="001301BB">
        <w:rPr>
          <w:rFonts w:ascii="Arial" w:hAnsi="Arial" w:cs="Arial"/>
          <w:kern w:val="28"/>
          <w:lang w:val="en-US"/>
        </w:rPr>
        <w:t xml:space="preserve"> and Assistant Clerk</w:t>
      </w:r>
      <w:r w:rsidR="00810DF8">
        <w:rPr>
          <w:rFonts w:ascii="Arial" w:hAnsi="Arial" w:cs="Arial"/>
          <w:kern w:val="28"/>
          <w:lang w:val="en-US"/>
        </w:rPr>
        <w:t>.</w:t>
      </w:r>
    </w:p>
    <w:p w14:paraId="0DA73612" w14:textId="77777777" w:rsidR="00AD7D3D" w:rsidRDefault="00E464D3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lang w:val="en-US"/>
        </w:rPr>
      </w:pPr>
      <w:r w:rsidRPr="00E464D3">
        <w:rPr>
          <w:rFonts w:ascii="Arial" w:hAnsi="Arial" w:cs="Arial"/>
          <w:kern w:val="28"/>
          <w:lang w:val="en-US"/>
        </w:rPr>
        <w:tab/>
      </w:r>
      <w:r w:rsidRPr="00E464D3">
        <w:rPr>
          <w:rFonts w:ascii="Arial" w:hAnsi="Arial" w:cs="Arial"/>
          <w:kern w:val="28"/>
          <w:lang w:val="en-US"/>
        </w:rPr>
        <w:tab/>
      </w:r>
      <w:r w:rsidRPr="00E464D3">
        <w:rPr>
          <w:rFonts w:ascii="Arial" w:hAnsi="Arial" w:cs="Arial"/>
          <w:kern w:val="28"/>
          <w:lang w:val="en-US"/>
        </w:rPr>
        <w:tab/>
      </w:r>
      <w:r w:rsidRPr="00E464D3">
        <w:rPr>
          <w:rFonts w:ascii="Arial" w:hAnsi="Arial" w:cs="Arial"/>
          <w:kern w:val="28"/>
          <w:lang w:val="en-US"/>
        </w:rPr>
        <w:tab/>
        <w:t xml:space="preserve">   </w:t>
      </w:r>
    </w:p>
    <w:p w14:paraId="56481121" w14:textId="172E9581" w:rsidR="00620013" w:rsidRPr="00620013" w:rsidRDefault="00620013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Cs/>
          <w:kern w:val="28"/>
          <w:lang w:val="en-US"/>
        </w:rPr>
      </w:pPr>
      <w:r w:rsidRPr="00620013">
        <w:rPr>
          <w:rFonts w:ascii="Arial" w:eastAsia="Calibri" w:hAnsi="Arial" w:cs="Arial"/>
          <w:b/>
          <w:kern w:val="28"/>
          <w:lang w:val="en-US"/>
        </w:rPr>
        <w:t xml:space="preserve">To elect a </w:t>
      </w:r>
      <w:proofErr w:type="gramStart"/>
      <w:r w:rsidRPr="00620013">
        <w:rPr>
          <w:rFonts w:ascii="Arial" w:eastAsia="Calibri" w:hAnsi="Arial" w:cs="Arial"/>
          <w:b/>
          <w:kern w:val="28"/>
          <w:lang w:val="en-US"/>
        </w:rPr>
        <w:t>Chairman</w:t>
      </w:r>
      <w:proofErr w:type="gramEnd"/>
      <w:r w:rsidRPr="00620013">
        <w:rPr>
          <w:rFonts w:ascii="Arial" w:eastAsia="Calibri" w:hAnsi="Arial" w:cs="Arial"/>
          <w:b/>
          <w:kern w:val="28"/>
          <w:lang w:val="en-US"/>
        </w:rPr>
        <w:t xml:space="preserve"> in the absence of the chair:  </w:t>
      </w:r>
      <w:r w:rsidRPr="00620013">
        <w:rPr>
          <w:rFonts w:ascii="Arial" w:eastAsia="Calibri" w:hAnsi="Arial" w:cs="Arial"/>
          <w:bCs/>
          <w:kern w:val="28"/>
          <w:lang w:val="en-US"/>
        </w:rPr>
        <w:t>Councillor Yousefian was elected as Chairman.</w:t>
      </w:r>
    </w:p>
    <w:p w14:paraId="3A48E7C3" w14:textId="77777777" w:rsidR="00620013" w:rsidRDefault="00620013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kern w:val="28"/>
          <w:lang w:val="en-US"/>
        </w:rPr>
      </w:pPr>
    </w:p>
    <w:p w14:paraId="77104CFE" w14:textId="25C60F62" w:rsidR="00F66998" w:rsidRPr="00082CA8" w:rsidRDefault="00AD7D3D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lang w:val="en-US"/>
        </w:rPr>
      </w:pPr>
      <w:r w:rsidRPr="00E80977">
        <w:rPr>
          <w:rFonts w:ascii="Arial" w:hAnsi="Arial" w:cs="Arial"/>
          <w:b/>
          <w:kern w:val="28"/>
          <w:lang w:val="en-US"/>
        </w:rPr>
        <w:t>Ap</w:t>
      </w:r>
      <w:r w:rsidR="00E464D3" w:rsidRPr="00E80977">
        <w:rPr>
          <w:rFonts w:ascii="Arial" w:hAnsi="Arial" w:cs="Arial"/>
          <w:b/>
          <w:bCs/>
          <w:kern w:val="28"/>
          <w:lang w:val="en-US"/>
        </w:rPr>
        <w:t>ologies for absence</w:t>
      </w:r>
      <w:r w:rsidR="00E80977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5F1D59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F1D59">
        <w:rPr>
          <w:rFonts w:ascii="Arial" w:hAnsi="Arial" w:cs="Arial"/>
          <w:kern w:val="28"/>
          <w:lang w:val="en-US"/>
        </w:rPr>
        <w:t>T</w:t>
      </w:r>
      <w:r w:rsidR="00F66998" w:rsidRPr="00F66998">
        <w:rPr>
          <w:rFonts w:ascii="Arial" w:hAnsi="Arial" w:cs="Arial"/>
          <w:kern w:val="28"/>
          <w:lang w:val="en-US"/>
        </w:rPr>
        <w:t xml:space="preserve">he Council </w:t>
      </w:r>
      <w:r w:rsidR="006664EA">
        <w:rPr>
          <w:rFonts w:ascii="Arial" w:hAnsi="Arial" w:cs="Arial"/>
          <w:kern w:val="28"/>
          <w:lang w:val="en-US"/>
        </w:rPr>
        <w:t>received</w:t>
      </w:r>
      <w:r w:rsidR="00F66998" w:rsidRPr="00F66998">
        <w:rPr>
          <w:rFonts w:ascii="Arial" w:hAnsi="Arial" w:cs="Arial"/>
          <w:kern w:val="28"/>
          <w:lang w:val="en-US"/>
        </w:rPr>
        <w:t xml:space="preserve"> </w:t>
      </w:r>
      <w:proofErr w:type="spellStart"/>
      <w:r w:rsidR="00EF2ECE">
        <w:rPr>
          <w:rFonts w:ascii="Arial" w:hAnsi="Arial" w:cs="Arial"/>
          <w:kern w:val="28"/>
          <w:lang w:val="en-US"/>
        </w:rPr>
        <w:t>Councillor</w:t>
      </w:r>
      <w:r w:rsidR="002A6CE9">
        <w:rPr>
          <w:rFonts w:ascii="Arial" w:hAnsi="Arial" w:cs="Arial"/>
          <w:kern w:val="28"/>
          <w:lang w:val="en-US"/>
        </w:rPr>
        <w:t>’</w:t>
      </w:r>
      <w:r w:rsidR="00EF2ECE">
        <w:rPr>
          <w:rFonts w:ascii="Arial" w:hAnsi="Arial" w:cs="Arial"/>
          <w:kern w:val="28"/>
          <w:lang w:val="en-US"/>
        </w:rPr>
        <w:t>s</w:t>
      </w:r>
      <w:proofErr w:type="spellEnd"/>
      <w:r w:rsidR="00EF2ECE">
        <w:rPr>
          <w:rFonts w:ascii="Arial" w:hAnsi="Arial" w:cs="Arial"/>
          <w:kern w:val="28"/>
          <w:lang w:val="en-US"/>
        </w:rPr>
        <w:t xml:space="preserve"> </w:t>
      </w:r>
      <w:r w:rsidR="004245ED">
        <w:rPr>
          <w:rFonts w:ascii="Arial" w:hAnsi="Arial" w:cs="Arial"/>
          <w:kern w:val="28"/>
          <w:lang w:val="en-US"/>
        </w:rPr>
        <w:t xml:space="preserve">Barrington-Smith, </w:t>
      </w:r>
      <w:proofErr w:type="gramStart"/>
      <w:r w:rsidR="004245ED">
        <w:rPr>
          <w:rFonts w:ascii="Arial" w:hAnsi="Arial" w:cs="Arial"/>
          <w:kern w:val="28"/>
          <w:lang w:val="en-US"/>
        </w:rPr>
        <w:t>Harris</w:t>
      </w:r>
      <w:proofErr w:type="gramEnd"/>
      <w:r w:rsidR="004245ED">
        <w:rPr>
          <w:rFonts w:ascii="Arial" w:hAnsi="Arial" w:cs="Arial"/>
          <w:kern w:val="28"/>
          <w:lang w:val="en-US"/>
        </w:rPr>
        <w:t xml:space="preserve"> and </w:t>
      </w:r>
      <w:r w:rsidR="001301BB">
        <w:rPr>
          <w:rFonts w:ascii="Arial" w:hAnsi="Arial" w:cs="Arial"/>
          <w:kern w:val="28"/>
          <w:lang w:val="en-US"/>
        </w:rPr>
        <w:t>Matthew’s</w:t>
      </w:r>
      <w:r w:rsidR="00351801">
        <w:rPr>
          <w:rFonts w:ascii="Arial" w:hAnsi="Arial" w:cs="Arial"/>
          <w:kern w:val="28"/>
          <w:lang w:val="en-US"/>
        </w:rPr>
        <w:t xml:space="preserve"> </w:t>
      </w:r>
      <w:r w:rsidR="005F1D59">
        <w:rPr>
          <w:rFonts w:ascii="Arial" w:hAnsi="Arial" w:cs="Arial"/>
          <w:kern w:val="28"/>
          <w:lang w:val="en-US"/>
        </w:rPr>
        <w:t>a</w:t>
      </w:r>
      <w:r w:rsidR="00296304">
        <w:rPr>
          <w:rFonts w:ascii="Arial" w:hAnsi="Arial" w:cs="Arial"/>
          <w:kern w:val="28"/>
          <w:lang w:val="en-US"/>
        </w:rPr>
        <w:t>pologies for absence</w:t>
      </w:r>
      <w:r w:rsidR="00575B83">
        <w:rPr>
          <w:rFonts w:ascii="Arial" w:hAnsi="Arial" w:cs="Arial"/>
          <w:kern w:val="28"/>
          <w:lang w:val="en-US"/>
        </w:rPr>
        <w:t>.</w:t>
      </w:r>
    </w:p>
    <w:p w14:paraId="2E5421AB" w14:textId="47669A45" w:rsidR="00942DF5" w:rsidRPr="00E464D3" w:rsidRDefault="00942DF5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lang w:val="en-US"/>
        </w:rPr>
      </w:pPr>
    </w:p>
    <w:p w14:paraId="75BBCAF2" w14:textId="3D15D3C7" w:rsidR="001306FC" w:rsidRPr="002D6058" w:rsidRDefault="00E464D3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lang w:val="en-US"/>
        </w:rPr>
      </w:pPr>
      <w:r w:rsidRPr="00E80977">
        <w:rPr>
          <w:rFonts w:ascii="Arial" w:hAnsi="Arial" w:cs="Arial"/>
          <w:b/>
          <w:bCs/>
          <w:kern w:val="28"/>
          <w:lang w:val="en-US"/>
        </w:rPr>
        <w:t>Declarations of Interest</w:t>
      </w:r>
      <w:r w:rsidR="00E80977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596CE4">
        <w:rPr>
          <w:rFonts w:ascii="Arial" w:hAnsi="Arial" w:cs="Arial"/>
          <w:kern w:val="28"/>
          <w:lang w:val="en-US"/>
        </w:rPr>
        <w:t>None</w:t>
      </w:r>
    </w:p>
    <w:p w14:paraId="127DEE72" w14:textId="77777777" w:rsidR="001306FC" w:rsidRDefault="001306FC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lang w:val="en-US"/>
        </w:rPr>
      </w:pPr>
    </w:p>
    <w:p w14:paraId="47C635D5" w14:textId="5551D08D" w:rsidR="001306FC" w:rsidRPr="001306FC" w:rsidRDefault="00E464D3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lang w:val="en-US"/>
        </w:rPr>
      </w:pPr>
      <w:r w:rsidRPr="00E80977">
        <w:rPr>
          <w:rFonts w:ascii="Arial" w:hAnsi="Arial" w:cs="Arial"/>
          <w:b/>
          <w:bCs/>
          <w:kern w:val="28"/>
          <w:lang w:val="en-US"/>
        </w:rPr>
        <w:t>The</w:t>
      </w:r>
      <w:r w:rsidR="00232BA4" w:rsidRPr="00E80977">
        <w:rPr>
          <w:rFonts w:ascii="Arial" w:hAnsi="Arial" w:cs="Arial"/>
          <w:b/>
          <w:bCs/>
          <w:kern w:val="28"/>
          <w:lang w:val="en-US"/>
        </w:rPr>
        <w:t xml:space="preserve"> Minutes of the Meeting </w:t>
      </w:r>
      <w:r w:rsidR="00B75F93" w:rsidRPr="00E80977">
        <w:rPr>
          <w:rFonts w:ascii="Arial" w:hAnsi="Arial" w:cs="Arial"/>
          <w:b/>
          <w:bCs/>
          <w:kern w:val="28"/>
          <w:lang w:val="en-US"/>
        </w:rPr>
        <w:t xml:space="preserve">on </w:t>
      </w:r>
      <w:r w:rsidR="00ED0DA6">
        <w:rPr>
          <w:rFonts w:ascii="Arial" w:hAnsi="Arial" w:cs="Arial"/>
          <w:b/>
          <w:bCs/>
          <w:kern w:val="28"/>
          <w:lang w:val="en-US"/>
        </w:rPr>
        <w:t>11</w:t>
      </w:r>
      <w:r w:rsidR="00ED0DA6" w:rsidRPr="00ED0DA6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ED0DA6">
        <w:rPr>
          <w:rFonts w:ascii="Arial" w:hAnsi="Arial" w:cs="Arial"/>
          <w:b/>
          <w:bCs/>
          <w:kern w:val="28"/>
          <w:lang w:val="en-US"/>
        </w:rPr>
        <w:t xml:space="preserve"> December</w:t>
      </w:r>
      <w:r w:rsidR="00296304">
        <w:rPr>
          <w:rFonts w:ascii="Arial" w:hAnsi="Arial" w:cs="Arial"/>
          <w:b/>
          <w:bCs/>
          <w:kern w:val="28"/>
          <w:lang w:val="en-US"/>
        </w:rPr>
        <w:t xml:space="preserve"> 2023</w:t>
      </w:r>
      <w:r w:rsidR="00D30665">
        <w:rPr>
          <w:rFonts w:ascii="Arial" w:hAnsi="Arial" w:cs="Arial"/>
          <w:kern w:val="28"/>
          <w:lang w:val="en-US"/>
        </w:rPr>
        <w:t xml:space="preserve"> </w:t>
      </w:r>
      <w:r w:rsidR="00961D29" w:rsidRPr="00D30665">
        <w:rPr>
          <w:rFonts w:ascii="Arial" w:hAnsi="Arial" w:cs="Arial"/>
          <w:kern w:val="28"/>
          <w:lang w:val="en-US"/>
        </w:rPr>
        <w:t>were</w:t>
      </w:r>
      <w:r w:rsidR="00961D29" w:rsidRPr="00E464D3">
        <w:rPr>
          <w:rFonts w:ascii="Arial" w:hAnsi="Arial" w:cs="Arial"/>
          <w:kern w:val="28"/>
          <w:lang w:val="en-US"/>
        </w:rPr>
        <w:t xml:space="preserve"> confirmed and signed</w:t>
      </w:r>
      <w:r w:rsidR="00616D8E">
        <w:rPr>
          <w:rFonts w:ascii="Arial" w:hAnsi="Arial" w:cs="Arial"/>
          <w:kern w:val="28"/>
          <w:lang w:val="en-US"/>
        </w:rPr>
        <w:t>.</w:t>
      </w:r>
    </w:p>
    <w:p w14:paraId="5D31832A" w14:textId="77777777" w:rsidR="001306FC" w:rsidRDefault="001306FC" w:rsidP="00587BBE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kern w:val="28"/>
          <w:u w:val="single"/>
          <w:lang w:val="en-US"/>
        </w:rPr>
      </w:pPr>
    </w:p>
    <w:p w14:paraId="530DAEDC" w14:textId="64B3D39B" w:rsidR="001018DA" w:rsidRPr="00C03A16" w:rsidRDefault="009F74DD" w:rsidP="0066072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E80977">
        <w:rPr>
          <w:rFonts w:ascii="Arial" w:hAnsi="Arial" w:cs="Arial"/>
          <w:b/>
          <w:kern w:val="28"/>
          <w:lang w:val="en-US"/>
        </w:rPr>
        <w:t>Report Item</w:t>
      </w:r>
      <w:r w:rsidR="007E1615">
        <w:rPr>
          <w:rFonts w:ascii="Arial" w:hAnsi="Arial" w:cs="Arial"/>
          <w:b/>
          <w:kern w:val="28"/>
          <w:lang w:val="en-US"/>
        </w:rPr>
        <w:t>s</w:t>
      </w:r>
      <w:r w:rsidR="00E80977" w:rsidRPr="00884595">
        <w:rPr>
          <w:rFonts w:ascii="Arial" w:hAnsi="Arial" w:cs="Arial"/>
          <w:b/>
          <w:kern w:val="28"/>
          <w:lang w:val="en-US"/>
        </w:rPr>
        <w:t>:</w:t>
      </w:r>
      <w:r w:rsidR="00E80977">
        <w:rPr>
          <w:rFonts w:ascii="Arial" w:hAnsi="Arial" w:cs="Arial"/>
          <w:bCs/>
          <w:kern w:val="28"/>
          <w:lang w:val="en-US"/>
        </w:rPr>
        <w:t xml:space="preserve"> </w:t>
      </w:r>
      <w:r w:rsidR="00E46711">
        <w:rPr>
          <w:rFonts w:ascii="Arial" w:hAnsi="Arial" w:cs="Arial"/>
          <w:b/>
          <w:kern w:val="28"/>
          <w:lang w:val="en-US"/>
        </w:rPr>
        <w:t xml:space="preserve"> </w:t>
      </w:r>
      <w:r w:rsidR="0018605E" w:rsidRPr="00C03A16">
        <w:rPr>
          <w:rFonts w:ascii="Arial" w:hAnsi="Arial" w:cs="Arial"/>
          <w:bCs/>
          <w:kern w:val="28"/>
          <w:lang w:val="en-US"/>
        </w:rPr>
        <w:t>None</w:t>
      </w:r>
    </w:p>
    <w:p w14:paraId="5DC4AAE8" w14:textId="3EBA976D" w:rsidR="003257B4" w:rsidRDefault="001D532D" w:rsidP="0066072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T</w:t>
      </w:r>
      <w:r w:rsidR="0010642B" w:rsidRPr="00E80977">
        <w:rPr>
          <w:rFonts w:ascii="Arial" w:hAnsi="Arial" w:cs="Arial"/>
          <w:b/>
          <w:bCs/>
          <w:kern w:val="28"/>
          <w:lang w:val="en-US"/>
        </w:rPr>
        <w:t>he Meeting was advised of the District Council decisions on previous applications</w:t>
      </w:r>
      <w:r w:rsidR="0078390D">
        <w:rPr>
          <w:rFonts w:ascii="Arial" w:hAnsi="Arial" w:cs="Arial"/>
          <w:kern w:val="28"/>
          <w:lang w:val="en-US"/>
        </w:rPr>
        <w:t>:</w:t>
      </w:r>
      <w:r w:rsidR="00EE51F5">
        <w:rPr>
          <w:rFonts w:ascii="Arial" w:hAnsi="Arial" w:cs="Arial"/>
          <w:kern w:val="28"/>
          <w:lang w:val="en-US"/>
        </w:rPr>
        <w:t xml:space="preserve"> </w:t>
      </w:r>
    </w:p>
    <w:p w14:paraId="79374D50" w14:textId="65ACC14E" w:rsidR="00FB4F06" w:rsidRPr="00FB4F06" w:rsidRDefault="00FB4F06" w:rsidP="00FB4F06">
      <w:pPr>
        <w:pStyle w:val="ListParagraph"/>
        <w:numPr>
          <w:ilvl w:val="0"/>
          <w:numId w:val="4"/>
        </w:numPr>
        <w:spacing w:after="160" w:line="256" w:lineRule="auto"/>
        <w:rPr>
          <w:rFonts w:ascii="Arial" w:eastAsia="Calibri" w:hAnsi="Arial" w:cs="Arial"/>
        </w:rPr>
      </w:pPr>
      <w:r w:rsidRPr="00FB4F06">
        <w:rPr>
          <w:rFonts w:ascii="Arial" w:eastAsia="Calibri" w:hAnsi="Arial" w:cs="Arial"/>
        </w:rPr>
        <w:t>2023/3060.  6 Becks Fur, Taverham, Norfolk, NR8 6XN.  First floor extension – Approval</w:t>
      </w:r>
      <w:r>
        <w:rPr>
          <w:rFonts w:ascii="Arial" w:eastAsia="Calibri" w:hAnsi="Arial" w:cs="Arial"/>
        </w:rPr>
        <w:br/>
      </w:r>
    </w:p>
    <w:p w14:paraId="6295C4EB" w14:textId="7F849C22" w:rsidR="00FB4F06" w:rsidRPr="00FB4F06" w:rsidRDefault="00FB4F06" w:rsidP="00FB4F06">
      <w:pPr>
        <w:pStyle w:val="ListParagraph"/>
        <w:numPr>
          <w:ilvl w:val="0"/>
          <w:numId w:val="4"/>
        </w:numPr>
        <w:spacing w:after="160" w:line="256" w:lineRule="auto"/>
        <w:rPr>
          <w:rFonts w:ascii="Arial" w:eastAsia="Calibri" w:hAnsi="Arial" w:cs="Arial"/>
        </w:rPr>
      </w:pPr>
      <w:r w:rsidRPr="00FB4F06">
        <w:rPr>
          <w:rFonts w:ascii="Arial" w:eastAsia="Calibri" w:hAnsi="Arial" w:cs="Arial"/>
        </w:rPr>
        <w:t xml:space="preserve">2023/3227.  116 Fakenham Road, Taverham, Norfolk, NR8 6QH. Single storey rear extension and new vehicular access </w:t>
      </w:r>
      <w:r>
        <w:rPr>
          <w:rFonts w:ascii="Arial" w:eastAsia="Calibri" w:hAnsi="Arial" w:cs="Arial"/>
        </w:rPr>
        <w:t>–</w:t>
      </w:r>
      <w:r w:rsidRPr="00FB4F06">
        <w:rPr>
          <w:rFonts w:ascii="Arial" w:eastAsia="Calibri" w:hAnsi="Arial" w:cs="Arial"/>
        </w:rPr>
        <w:t xml:space="preserve"> Approval</w:t>
      </w:r>
      <w:r>
        <w:rPr>
          <w:rFonts w:ascii="Arial" w:eastAsia="Calibri" w:hAnsi="Arial" w:cs="Arial"/>
        </w:rPr>
        <w:br/>
      </w:r>
    </w:p>
    <w:p w14:paraId="302C2A80" w14:textId="5B58E882" w:rsidR="00FB4F06" w:rsidRPr="00FB4F06" w:rsidRDefault="00FB4F06" w:rsidP="00FB4F06">
      <w:pPr>
        <w:pStyle w:val="ListParagraph"/>
        <w:numPr>
          <w:ilvl w:val="0"/>
          <w:numId w:val="4"/>
        </w:numPr>
        <w:spacing w:after="160" w:line="256" w:lineRule="auto"/>
        <w:rPr>
          <w:rFonts w:ascii="Arial" w:eastAsia="Calibri" w:hAnsi="Arial" w:cs="Arial"/>
        </w:rPr>
      </w:pPr>
      <w:r w:rsidRPr="00FB4F06">
        <w:rPr>
          <w:rFonts w:ascii="Arial" w:eastAsia="Calibri" w:hAnsi="Arial" w:cs="Arial"/>
        </w:rPr>
        <w:t xml:space="preserve">2023/3402.  111 Nightingale Drive, Taverham, Norfolk, NR8 6TR. Replacement of existing </w:t>
      </w:r>
      <w:proofErr w:type="gramStart"/>
      <w:r w:rsidRPr="00FB4F06">
        <w:rPr>
          <w:rFonts w:ascii="Arial" w:eastAsia="Calibri" w:hAnsi="Arial" w:cs="Arial"/>
        </w:rPr>
        <w:t>sun room</w:t>
      </w:r>
      <w:proofErr w:type="gramEnd"/>
      <w:r w:rsidRPr="00FB4F06">
        <w:rPr>
          <w:rFonts w:ascii="Arial" w:eastAsia="Calibri" w:hAnsi="Arial" w:cs="Arial"/>
        </w:rPr>
        <w:t xml:space="preserve"> with single storey rear extension - Approval</w:t>
      </w:r>
    </w:p>
    <w:p w14:paraId="708B5139" w14:textId="77777777" w:rsidR="00015513" w:rsidRDefault="00975C31" w:rsidP="00471924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</w:rPr>
      </w:pPr>
      <w:r w:rsidRPr="00E80977">
        <w:rPr>
          <w:rFonts w:ascii="Arial" w:hAnsi="Arial" w:cs="Arial"/>
          <w:b/>
          <w:bCs/>
          <w:kern w:val="28"/>
          <w:lang w:val="en-US"/>
        </w:rPr>
        <w:t>The following new Applications were considered</w:t>
      </w:r>
      <w:r w:rsidR="0078390D">
        <w:rPr>
          <w:rFonts w:ascii="Arial" w:hAnsi="Arial" w:cs="Arial"/>
          <w:kern w:val="28"/>
          <w:lang w:val="en-US"/>
        </w:rPr>
        <w:t>:</w:t>
      </w:r>
      <w:r w:rsidR="00614FAF" w:rsidRPr="00614FAF">
        <w:rPr>
          <w:rFonts w:ascii="Arial" w:hAnsi="Arial" w:cs="Arial"/>
          <w:kern w:val="28"/>
        </w:rPr>
        <w:t xml:space="preserve"> </w:t>
      </w:r>
    </w:p>
    <w:p w14:paraId="126A7003" w14:textId="77777777" w:rsidR="00024837" w:rsidRDefault="00024837" w:rsidP="00024837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kern w:val="28"/>
        </w:rPr>
      </w:pPr>
    </w:p>
    <w:p w14:paraId="7816CF22" w14:textId="77777777" w:rsidR="00024837" w:rsidRDefault="00024837" w:rsidP="0002483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0417C">
        <w:rPr>
          <w:rFonts w:ascii="Arial" w:hAnsi="Arial" w:cs="Arial"/>
        </w:rPr>
        <w:t>2023/3748</w:t>
      </w:r>
      <w:r>
        <w:rPr>
          <w:rFonts w:ascii="Arial" w:hAnsi="Arial" w:cs="Arial"/>
        </w:rPr>
        <w:t xml:space="preserve">.  </w:t>
      </w:r>
      <w:r w:rsidRPr="00270C3B">
        <w:rPr>
          <w:rFonts w:ascii="Arial" w:hAnsi="Arial" w:cs="Arial"/>
        </w:rPr>
        <w:t>48 Springfield Road</w:t>
      </w:r>
      <w:r>
        <w:rPr>
          <w:rFonts w:ascii="Arial" w:hAnsi="Arial" w:cs="Arial"/>
        </w:rPr>
        <w:t>,</w:t>
      </w:r>
      <w:r w:rsidRPr="00270C3B">
        <w:rPr>
          <w:rFonts w:ascii="Arial" w:hAnsi="Arial" w:cs="Arial"/>
        </w:rPr>
        <w:t xml:space="preserve"> Taverham</w:t>
      </w:r>
      <w:r>
        <w:rPr>
          <w:rFonts w:ascii="Arial" w:hAnsi="Arial" w:cs="Arial"/>
        </w:rPr>
        <w:t>,</w:t>
      </w:r>
      <w:r w:rsidRPr="00270C3B">
        <w:rPr>
          <w:rFonts w:ascii="Arial" w:hAnsi="Arial" w:cs="Arial"/>
        </w:rPr>
        <w:t xml:space="preserve"> Norfolk</w:t>
      </w:r>
      <w:r>
        <w:rPr>
          <w:rFonts w:ascii="Arial" w:hAnsi="Arial" w:cs="Arial"/>
        </w:rPr>
        <w:t>,</w:t>
      </w:r>
      <w:r w:rsidRPr="00270C3B">
        <w:rPr>
          <w:rFonts w:ascii="Arial" w:hAnsi="Arial" w:cs="Arial"/>
        </w:rPr>
        <w:t xml:space="preserve"> NR8 6QU</w:t>
      </w:r>
      <w:r>
        <w:rPr>
          <w:rFonts w:ascii="Arial" w:hAnsi="Arial" w:cs="Arial"/>
        </w:rPr>
        <w:t xml:space="preserve">.  </w:t>
      </w:r>
      <w:r w:rsidRPr="00270C3B">
        <w:rPr>
          <w:rFonts w:ascii="Arial" w:hAnsi="Arial" w:cs="Arial"/>
        </w:rPr>
        <w:t>Erection of new porch to front, dormer windows to front and two-storey rear extension with associated alterations</w:t>
      </w:r>
      <w:r>
        <w:rPr>
          <w:rFonts w:ascii="Arial" w:hAnsi="Arial" w:cs="Arial"/>
        </w:rPr>
        <w:t xml:space="preserve">.  </w:t>
      </w:r>
    </w:p>
    <w:p w14:paraId="3C3F4A8C" w14:textId="577533F9" w:rsidR="007438B8" w:rsidRPr="007438B8" w:rsidRDefault="007438B8" w:rsidP="007438B8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</w:rPr>
      </w:pPr>
      <w:r w:rsidRPr="00024837">
        <w:rPr>
          <w:rFonts w:ascii="Arial" w:hAnsi="Arial" w:cs="Arial"/>
          <w:b/>
          <w:bCs/>
          <w:kern w:val="28"/>
        </w:rPr>
        <w:t xml:space="preserve">RESOLVED – </w:t>
      </w:r>
      <w:r w:rsidRPr="00024837">
        <w:rPr>
          <w:rFonts w:ascii="Arial" w:hAnsi="Arial" w:cs="Arial"/>
          <w:kern w:val="28"/>
        </w:rPr>
        <w:t xml:space="preserve">No </w:t>
      </w:r>
      <w:proofErr w:type="gramStart"/>
      <w:r w:rsidRPr="00024837">
        <w:rPr>
          <w:rFonts w:ascii="Arial" w:hAnsi="Arial" w:cs="Arial"/>
          <w:kern w:val="28"/>
        </w:rPr>
        <w:t>objection</w:t>
      </w:r>
      <w:proofErr w:type="gramEnd"/>
    </w:p>
    <w:p w14:paraId="1E1539E0" w14:textId="77777777" w:rsidR="00024837" w:rsidRPr="00492B24" w:rsidRDefault="00024837" w:rsidP="00024837">
      <w:pPr>
        <w:pStyle w:val="ListParagraph"/>
        <w:rPr>
          <w:rFonts w:ascii="Arial" w:hAnsi="Arial" w:cs="Arial"/>
        </w:rPr>
      </w:pPr>
    </w:p>
    <w:p w14:paraId="2F59F6DB" w14:textId="5E13D226" w:rsidR="00024837" w:rsidRDefault="00024837" w:rsidP="0002483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3/3819.  </w:t>
      </w:r>
      <w:r w:rsidRPr="00B62E1F">
        <w:rPr>
          <w:rFonts w:ascii="Arial" w:hAnsi="Arial" w:cs="Arial"/>
        </w:rPr>
        <w:t>La Morna</w:t>
      </w:r>
      <w:r>
        <w:rPr>
          <w:rFonts w:ascii="Arial" w:hAnsi="Arial" w:cs="Arial"/>
        </w:rPr>
        <w:t>,</w:t>
      </w:r>
      <w:r w:rsidRPr="00B62E1F">
        <w:rPr>
          <w:rFonts w:ascii="Arial" w:hAnsi="Arial" w:cs="Arial"/>
        </w:rPr>
        <w:t xml:space="preserve"> Scotch Hill Road</w:t>
      </w:r>
      <w:r>
        <w:rPr>
          <w:rFonts w:ascii="Arial" w:hAnsi="Arial" w:cs="Arial"/>
        </w:rPr>
        <w:t>,</w:t>
      </w:r>
      <w:r w:rsidRPr="00B62E1F">
        <w:rPr>
          <w:rFonts w:ascii="Arial" w:hAnsi="Arial" w:cs="Arial"/>
        </w:rPr>
        <w:t xml:space="preserve"> Taverham</w:t>
      </w:r>
      <w:r>
        <w:rPr>
          <w:rFonts w:ascii="Arial" w:hAnsi="Arial" w:cs="Arial"/>
        </w:rPr>
        <w:t xml:space="preserve">, </w:t>
      </w:r>
      <w:r w:rsidRPr="00B62E1F">
        <w:rPr>
          <w:rFonts w:ascii="Arial" w:hAnsi="Arial" w:cs="Arial"/>
        </w:rPr>
        <w:t>Norfolk</w:t>
      </w:r>
      <w:r>
        <w:rPr>
          <w:rFonts w:ascii="Arial" w:hAnsi="Arial" w:cs="Arial"/>
        </w:rPr>
        <w:t>,</w:t>
      </w:r>
      <w:r w:rsidRPr="00B62E1F">
        <w:rPr>
          <w:rFonts w:ascii="Arial" w:hAnsi="Arial" w:cs="Arial"/>
        </w:rPr>
        <w:t xml:space="preserve"> NR8 6LB</w:t>
      </w:r>
      <w:r>
        <w:rPr>
          <w:rFonts w:ascii="Arial" w:hAnsi="Arial" w:cs="Arial"/>
        </w:rPr>
        <w:t xml:space="preserve">.  </w:t>
      </w:r>
      <w:r w:rsidRPr="00476BCF">
        <w:rPr>
          <w:rFonts w:ascii="Arial" w:hAnsi="Arial" w:cs="Arial"/>
        </w:rPr>
        <w:t>Replacement dwelling with attached garage</w:t>
      </w:r>
      <w:r>
        <w:rPr>
          <w:rFonts w:ascii="Arial" w:hAnsi="Arial" w:cs="Arial"/>
        </w:rPr>
        <w:t>.</w:t>
      </w:r>
      <w:r w:rsidR="002C7521">
        <w:rPr>
          <w:rFonts w:ascii="Arial" w:hAnsi="Arial" w:cs="Arial"/>
        </w:rPr>
        <w:t xml:space="preserve">  Comment was made as to </w:t>
      </w:r>
      <w:r w:rsidR="009240CD">
        <w:rPr>
          <w:rFonts w:ascii="Arial" w:hAnsi="Arial" w:cs="Arial"/>
        </w:rPr>
        <w:t xml:space="preserve">the dangers </w:t>
      </w:r>
      <w:r w:rsidR="008102E3">
        <w:rPr>
          <w:rFonts w:ascii="Arial" w:hAnsi="Arial" w:cs="Arial"/>
        </w:rPr>
        <w:t xml:space="preserve">of delivery lorries reversing </w:t>
      </w:r>
      <w:r w:rsidR="00933413">
        <w:rPr>
          <w:rFonts w:ascii="Arial" w:hAnsi="Arial" w:cs="Arial"/>
        </w:rPr>
        <w:t xml:space="preserve">out of Scotch Hill Road </w:t>
      </w:r>
      <w:r w:rsidR="008102E3">
        <w:rPr>
          <w:rFonts w:ascii="Arial" w:hAnsi="Arial" w:cs="Arial"/>
        </w:rPr>
        <w:t xml:space="preserve">onto Sandy Lane </w:t>
      </w:r>
      <w:r w:rsidR="00B42272">
        <w:rPr>
          <w:rFonts w:ascii="Arial" w:hAnsi="Arial" w:cs="Arial"/>
        </w:rPr>
        <w:t xml:space="preserve">and it was </w:t>
      </w:r>
      <w:r w:rsidR="004F724C">
        <w:rPr>
          <w:rFonts w:ascii="Arial" w:hAnsi="Arial" w:cs="Arial"/>
        </w:rPr>
        <w:t>considered</w:t>
      </w:r>
      <w:r w:rsidR="00B42272">
        <w:rPr>
          <w:rFonts w:ascii="Arial" w:hAnsi="Arial" w:cs="Arial"/>
        </w:rPr>
        <w:t xml:space="preserve"> safer if </w:t>
      </w:r>
      <w:r w:rsidR="006D4E12">
        <w:rPr>
          <w:rFonts w:ascii="Arial" w:hAnsi="Arial" w:cs="Arial"/>
        </w:rPr>
        <w:t>lorries</w:t>
      </w:r>
      <w:r w:rsidR="00B42272">
        <w:rPr>
          <w:rFonts w:ascii="Arial" w:hAnsi="Arial" w:cs="Arial"/>
        </w:rPr>
        <w:t xml:space="preserve"> reversed into Scotch Hill Road</w:t>
      </w:r>
      <w:r w:rsidR="00AF2CA0">
        <w:rPr>
          <w:rFonts w:ascii="Arial" w:hAnsi="Arial" w:cs="Arial"/>
        </w:rPr>
        <w:t>.</w:t>
      </w:r>
    </w:p>
    <w:p w14:paraId="63CFAAF0" w14:textId="73D0200C" w:rsidR="00665730" w:rsidRPr="00024837" w:rsidRDefault="00665730" w:rsidP="007438B8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</w:rPr>
      </w:pPr>
      <w:r w:rsidRPr="00024837">
        <w:rPr>
          <w:rFonts w:ascii="Arial" w:hAnsi="Arial" w:cs="Arial"/>
          <w:b/>
          <w:bCs/>
          <w:kern w:val="28"/>
        </w:rPr>
        <w:t xml:space="preserve">RESOLVED – </w:t>
      </w:r>
      <w:r w:rsidRPr="00024837">
        <w:rPr>
          <w:rFonts w:ascii="Arial" w:hAnsi="Arial" w:cs="Arial"/>
          <w:kern w:val="28"/>
        </w:rPr>
        <w:t xml:space="preserve">No </w:t>
      </w:r>
      <w:proofErr w:type="gramStart"/>
      <w:r w:rsidRPr="00024837">
        <w:rPr>
          <w:rFonts w:ascii="Arial" w:hAnsi="Arial" w:cs="Arial"/>
          <w:kern w:val="28"/>
        </w:rPr>
        <w:t>objection</w:t>
      </w:r>
      <w:proofErr w:type="gramEnd"/>
    </w:p>
    <w:p w14:paraId="5CF70A74" w14:textId="77777777" w:rsidR="00E4235C" w:rsidRDefault="00E4235C" w:rsidP="00587BBE">
      <w:pPr>
        <w:widowControl w:val="0"/>
        <w:overflowPunct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kern w:val="28"/>
        </w:rPr>
      </w:pPr>
    </w:p>
    <w:p w14:paraId="5613BF21" w14:textId="77777777" w:rsidR="004B59BC" w:rsidRDefault="004B59BC" w:rsidP="00587BBE">
      <w:pPr>
        <w:widowControl w:val="0"/>
        <w:overflowPunct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kern w:val="28"/>
        </w:rPr>
      </w:pPr>
    </w:p>
    <w:p w14:paraId="49BB872C" w14:textId="77777777" w:rsidR="00E4235C" w:rsidRDefault="00E4235C" w:rsidP="00587BBE">
      <w:pPr>
        <w:widowControl w:val="0"/>
        <w:overflowPunct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kern w:val="28"/>
        </w:rPr>
      </w:pPr>
    </w:p>
    <w:p w14:paraId="3CF61B12" w14:textId="77777777" w:rsidR="002C0C09" w:rsidRDefault="002C0C09" w:rsidP="00587BBE">
      <w:pPr>
        <w:widowControl w:val="0"/>
        <w:overflowPunct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kern w:val="28"/>
        </w:rPr>
      </w:pPr>
    </w:p>
    <w:p w14:paraId="76B81540" w14:textId="39D5A8A3" w:rsidR="00103D61" w:rsidRPr="00845960" w:rsidRDefault="00CA77FC" w:rsidP="00587BBE">
      <w:pPr>
        <w:widowControl w:val="0"/>
        <w:overflowPunct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  <w:r w:rsidR="00E464D3" w:rsidRPr="00E464D3">
        <w:rPr>
          <w:rFonts w:ascii="Arial" w:hAnsi="Arial" w:cs="Arial"/>
          <w:kern w:val="28"/>
          <w:lang w:val="en-US"/>
        </w:rPr>
        <w:t xml:space="preserve">Signed </w:t>
      </w:r>
      <w:r w:rsidR="00E464D3" w:rsidRPr="00E464D3">
        <w:rPr>
          <w:rFonts w:ascii="Arial" w:hAnsi="Arial" w:cs="Arial"/>
          <w:kern w:val="28"/>
        </w:rPr>
        <w:t>……………………………</w:t>
      </w:r>
      <w:r w:rsidR="002E1A79">
        <w:rPr>
          <w:rFonts w:ascii="Arial" w:hAnsi="Arial" w:cs="Arial"/>
          <w:kern w:val="28"/>
          <w:lang w:val="en-US"/>
        </w:rPr>
        <w:t>........</w:t>
      </w:r>
      <w:r w:rsidR="00E464D3" w:rsidRPr="00E464D3">
        <w:rPr>
          <w:rFonts w:ascii="Arial" w:hAnsi="Arial" w:cs="Arial"/>
          <w:kern w:val="28"/>
          <w:lang w:val="en-US"/>
        </w:rPr>
        <w:tab/>
      </w:r>
      <w:r w:rsidR="00FF3883">
        <w:rPr>
          <w:rFonts w:ascii="Arial" w:hAnsi="Arial" w:cs="Arial"/>
          <w:kern w:val="28"/>
          <w:lang w:val="en-US"/>
        </w:rPr>
        <w:t xml:space="preserve">               Date </w:t>
      </w:r>
      <w:r w:rsidR="00E464D3" w:rsidRPr="00E464D3">
        <w:rPr>
          <w:rFonts w:ascii="Arial" w:hAnsi="Arial" w:cs="Arial"/>
          <w:kern w:val="28"/>
        </w:rPr>
        <w:t>………………………………</w:t>
      </w:r>
      <w:r w:rsidR="002E1A79">
        <w:rPr>
          <w:rFonts w:ascii="Arial" w:hAnsi="Arial" w:cs="Arial"/>
          <w:kern w:val="28"/>
          <w:lang w:val="en-US"/>
        </w:rPr>
        <w:t>.......</w:t>
      </w:r>
    </w:p>
    <w:sectPr w:rsidR="00103D61" w:rsidRPr="00845960" w:rsidSect="00207B51">
      <w:pgSz w:w="12240" w:h="15840"/>
      <w:pgMar w:top="851" w:right="136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E970" w14:textId="77777777" w:rsidR="00207B51" w:rsidRDefault="00207B51" w:rsidP="005811D9">
      <w:pPr>
        <w:spacing w:after="0" w:line="240" w:lineRule="auto"/>
      </w:pPr>
      <w:r>
        <w:separator/>
      </w:r>
    </w:p>
  </w:endnote>
  <w:endnote w:type="continuationSeparator" w:id="0">
    <w:p w14:paraId="7D68AE45" w14:textId="77777777" w:rsidR="00207B51" w:rsidRDefault="00207B51" w:rsidP="005811D9">
      <w:pPr>
        <w:spacing w:after="0" w:line="240" w:lineRule="auto"/>
      </w:pPr>
      <w:r>
        <w:continuationSeparator/>
      </w:r>
    </w:p>
  </w:endnote>
  <w:endnote w:type="continuationNotice" w:id="1">
    <w:p w14:paraId="7BF9F82F" w14:textId="77777777" w:rsidR="00207B51" w:rsidRDefault="00207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0362" w14:textId="77777777" w:rsidR="00207B51" w:rsidRDefault="00207B51" w:rsidP="005811D9">
      <w:pPr>
        <w:spacing w:after="0" w:line="240" w:lineRule="auto"/>
      </w:pPr>
      <w:r>
        <w:separator/>
      </w:r>
    </w:p>
  </w:footnote>
  <w:footnote w:type="continuationSeparator" w:id="0">
    <w:p w14:paraId="73092627" w14:textId="77777777" w:rsidR="00207B51" w:rsidRDefault="00207B51" w:rsidP="005811D9">
      <w:pPr>
        <w:spacing w:after="0" w:line="240" w:lineRule="auto"/>
      </w:pPr>
      <w:r>
        <w:continuationSeparator/>
      </w:r>
    </w:p>
  </w:footnote>
  <w:footnote w:type="continuationNotice" w:id="1">
    <w:p w14:paraId="27607D5E" w14:textId="77777777" w:rsidR="00207B51" w:rsidRDefault="00207B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A3062"/>
    <w:multiLevelType w:val="hybridMultilevel"/>
    <w:tmpl w:val="6C08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F6BA2"/>
    <w:multiLevelType w:val="hybridMultilevel"/>
    <w:tmpl w:val="0EBA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18148">
    <w:abstractNumId w:val="1"/>
  </w:num>
  <w:num w:numId="2" w16cid:durableId="398330135">
    <w:abstractNumId w:val="3"/>
  </w:num>
  <w:num w:numId="3" w16cid:durableId="499853734">
    <w:abstractNumId w:val="0"/>
  </w:num>
  <w:num w:numId="4" w16cid:durableId="56664725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D3"/>
    <w:rsid w:val="000007CF"/>
    <w:rsid w:val="000010C3"/>
    <w:rsid w:val="0000147A"/>
    <w:rsid w:val="00001571"/>
    <w:rsid w:val="0000388D"/>
    <w:rsid w:val="00003A36"/>
    <w:rsid w:val="00004760"/>
    <w:rsid w:val="0000606E"/>
    <w:rsid w:val="00010C87"/>
    <w:rsid w:val="00010D17"/>
    <w:rsid w:val="00013832"/>
    <w:rsid w:val="000144E7"/>
    <w:rsid w:val="000149C2"/>
    <w:rsid w:val="00015513"/>
    <w:rsid w:val="000156A4"/>
    <w:rsid w:val="000163AD"/>
    <w:rsid w:val="000200C5"/>
    <w:rsid w:val="00020B4C"/>
    <w:rsid w:val="0002268F"/>
    <w:rsid w:val="00024837"/>
    <w:rsid w:val="00026662"/>
    <w:rsid w:val="00027D77"/>
    <w:rsid w:val="00031F7B"/>
    <w:rsid w:val="00032450"/>
    <w:rsid w:val="000326CE"/>
    <w:rsid w:val="00033D13"/>
    <w:rsid w:val="0003433B"/>
    <w:rsid w:val="000344A4"/>
    <w:rsid w:val="000356BA"/>
    <w:rsid w:val="00035D97"/>
    <w:rsid w:val="000367B5"/>
    <w:rsid w:val="000405BA"/>
    <w:rsid w:val="00040CEB"/>
    <w:rsid w:val="00041EBB"/>
    <w:rsid w:val="00046024"/>
    <w:rsid w:val="00047775"/>
    <w:rsid w:val="00047FC8"/>
    <w:rsid w:val="00050232"/>
    <w:rsid w:val="00051801"/>
    <w:rsid w:val="00051A75"/>
    <w:rsid w:val="00052B18"/>
    <w:rsid w:val="0005401E"/>
    <w:rsid w:val="00054D8A"/>
    <w:rsid w:val="00054E2F"/>
    <w:rsid w:val="000557E4"/>
    <w:rsid w:val="00057075"/>
    <w:rsid w:val="00057440"/>
    <w:rsid w:val="0005746B"/>
    <w:rsid w:val="0006041C"/>
    <w:rsid w:val="00062186"/>
    <w:rsid w:val="000633B1"/>
    <w:rsid w:val="00063C86"/>
    <w:rsid w:val="00064C00"/>
    <w:rsid w:val="00064E53"/>
    <w:rsid w:val="00065000"/>
    <w:rsid w:val="000655AB"/>
    <w:rsid w:val="000656CC"/>
    <w:rsid w:val="000656EB"/>
    <w:rsid w:val="000663BB"/>
    <w:rsid w:val="000669ED"/>
    <w:rsid w:val="00066F97"/>
    <w:rsid w:val="0007017E"/>
    <w:rsid w:val="000724D5"/>
    <w:rsid w:val="0007342F"/>
    <w:rsid w:val="000735F7"/>
    <w:rsid w:val="0007368A"/>
    <w:rsid w:val="00074208"/>
    <w:rsid w:val="00074C22"/>
    <w:rsid w:val="00076C3F"/>
    <w:rsid w:val="0008164C"/>
    <w:rsid w:val="00081772"/>
    <w:rsid w:val="00082CA8"/>
    <w:rsid w:val="00084578"/>
    <w:rsid w:val="0008508A"/>
    <w:rsid w:val="00085090"/>
    <w:rsid w:val="00086545"/>
    <w:rsid w:val="00090611"/>
    <w:rsid w:val="00090635"/>
    <w:rsid w:val="000911B4"/>
    <w:rsid w:val="00091589"/>
    <w:rsid w:val="00091EB9"/>
    <w:rsid w:val="0009207F"/>
    <w:rsid w:val="0009214D"/>
    <w:rsid w:val="00092951"/>
    <w:rsid w:val="0009359F"/>
    <w:rsid w:val="000943A1"/>
    <w:rsid w:val="000949C8"/>
    <w:rsid w:val="00094BDB"/>
    <w:rsid w:val="00095417"/>
    <w:rsid w:val="00096B8B"/>
    <w:rsid w:val="000A17DA"/>
    <w:rsid w:val="000A1859"/>
    <w:rsid w:val="000A1FF8"/>
    <w:rsid w:val="000A20A5"/>
    <w:rsid w:val="000A3594"/>
    <w:rsid w:val="000A47BD"/>
    <w:rsid w:val="000A5F1A"/>
    <w:rsid w:val="000A615B"/>
    <w:rsid w:val="000A76DD"/>
    <w:rsid w:val="000B0031"/>
    <w:rsid w:val="000B0291"/>
    <w:rsid w:val="000B13F6"/>
    <w:rsid w:val="000B271E"/>
    <w:rsid w:val="000B4D34"/>
    <w:rsid w:val="000B51EA"/>
    <w:rsid w:val="000C2390"/>
    <w:rsid w:val="000C2765"/>
    <w:rsid w:val="000C31BC"/>
    <w:rsid w:val="000C4B60"/>
    <w:rsid w:val="000C50BD"/>
    <w:rsid w:val="000D0006"/>
    <w:rsid w:val="000D0CE6"/>
    <w:rsid w:val="000D1289"/>
    <w:rsid w:val="000D1BB0"/>
    <w:rsid w:val="000D2F67"/>
    <w:rsid w:val="000D4816"/>
    <w:rsid w:val="000D4D93"/>
    <w:rsid w:val="000D7578"/>
    <w:rsid w:val="000E02F2"/>
    <w:rsid w:val="000E146C"/>
    <w:rsid w:val="000E1683"/>
    <w:rsid w:val="000E16A4"/>
    <w:rsid w:val="000E21A8"/>
    <w:rsid w:val="000E5741"/>
    <w:rsid w:val="000E5E53"/>
    <w:rsid w:val="000E665D"/>
    <w:rsid w:val="000F0A72"/>
    <w:rsid w:val="000F155D"/>
    <w:rsid w:val="000F2696"/>
    <w:rsid w:val="000F2B06"/>
    <w:rsid w:val="000F2F68"/>
    <w:rsid w:val="000F3910"/>
    <w:rsid w:val="000F43E1"/>
    <w:rsid w:val="000F4ADE"/>
    <w:rsid w:val="000F4B79"/>
    <w:rsid w:val="000F6C68"/>
    <w:rsid w:val="000F7DBA"/>
    <w:rsid w:val="001018DA"/>
    <w:rsid w:val="00102C0F"/>
    <w:rsid w:val="00103D61"/>
    <w:rsid w:val="00104B08"/>
    <w:rsid w:val="001056DA"/>
    <w:rsid w:val="00105ACA"/>
    <w:rsid w:val="00106292"/>
    <w:rsid w:val="0010642B"/>
    <w:rsid w:val="0010665E"/>
    <w:rsid w:val="001070B5"/>
    <w:rsid w:val="00107A8C"/>
    <w:rsid w:val="0011161B"/>
    <w:rsid w:val="00112A35"/>
    <w:rsid w:val="00113AE7"/>
    <w:rsid w:val="00115876"/>
    <w:rsid w:val="00121383"/>
    <w:rsid w:val="00121725"/>
    <w:rsid w:val="00121B7C"/>
    <w:rsid w:val="00121C1E"/>
    <w:rsid w:val="001222BF"/>
    <w:rsid w:val="0012532E"/>
    <w:rsid w:val="001301BB"/>
    <w:rsid w:val="0013048A"/>
    <w:rsid w:val="001306FC"/>
    <w:rsid w:val="00133D80"/>
    <w:rsid w:val="00134010"/>
    <w:rsid w:val="00134049"/>
    <w:rsid w:val="001350BF"/>
    <w:rsid w:val="00135762"/>
    <w:rsid w:val="00135828"/>
    <w:rsid w:val="00135BA0"/>
    <w:rsid w:val="00136BE2"/>
    <w:rsid w:val="001370D4"/>
    <w:rsid w:val="00137167"/>
    <w:rsid w:val="00137756"/>
    <w:rsid w:val="001421F6"/>
    <w:rsid w:val="0014389D"/>
    <w:rsid w:val="00144FBF"/>
    <w:rsid w:val="00145CF4"/>
    <w:rsid w:val="00146302"/>
    <w:rsid w:val="00146FE5"/>
    <w:rsid w:val="00147508"/>
    <w:rsid w:val="00153CE5"/>
    <w:rsid w:val="001544DE"/>
    <w:rsid w:val="0015457A"/>
    <w:rsid w:val="00156399"/>
    <w:rsid w:val="001620F7"/>
    <w:rsid w:val="001625BD"/>
    <w:rsid w:val="00162B8C"/>
    <w:rsid w:val="001635A2"/>
    <w:rsid w:val="00163861"/>
    <w:rsid w:val="00164EB4"/>
    <w:rsid w:val="001678D6"/>
    <w:rsid w:val="00167BCF"/>
    <w:rsid w:val="001707EC"/>
    <w:rsid w:val="00170AA4"/>
    <w:rsid w:val="001717D4"/>
    <w:rsid w:val="00171EE1"/>
    <w:rsid w:val="00172224"/>
    <w:rsid w:val="00172B95"/>
    <w:rsid w:val="00175142"/>
    <w:rsid w:val="00175A7E"/>
    <w:rsid w:val="0018018C"/>
    <w:rsid w:val="0018165B"/>
    <w:rsid w:val="00182DD3"/>
    <w:rsid w:val="00183472"/>
    <w:rsid w:val="00183C78"/>
    <w:rsid w:val="001843C2"/>
    <w:rsid w:val="0018498B"/>
    <w:rsid w:val="0018605E"/>
    <w:rsid w:val="0018635F"/>
    <w:rsid w:val="001875AD"/>
    <w:rsid w:val="001933A8"/>
    <w:rsid w:val="001935F0"/>
    <w:rsid w:val="0019368C"/>
    <w:rsid w:val="001942FD"/>
    <w:rsid w:val="001A03D6"/>
    <w:rsid w:val="001A1B4D"/>
    <w:rsid w:val="001A21AA"/>
    <w:rsid w:val="001A28A0"/>
    <w:rsid w:val="001A33F1"/>
    <w:rsid w:val="001A599C"/>
    <w:rsid w:val="001A6494"/>
    <w:rsid w:val="001A667E"/>
    <w:rsid w:val="001A71CF"/>
    <w:rsid w:val="001A7A0E"/>
    <w:rsid w:val="001B006B"/>
    <w:rsid w:val="001B0F67"/>
    <w:rsid w:val="001B21DD"/>
    <w:rsid w:val="001B2718"/>
    <w:rsid w:val="001B38EF"/>
    <w:rsid w:val="001C08F9"/>
    <w:rsid w:val="001C150E"/>
    <w:rsid w:val="001C19A4"/>
    <w:rsid w:val="001C39E3"/>
    <w:rsid w:val="001C7F4F"/>
    <w:rsid w:val="001C7FA1"/>
    <w:rsid w:val="001D196E"/>
    <w:rsid w:val="001D33FE"/>
    <w:rsid w:val="001D3A55"/>
    <w:rsid w:val="001D40BF"/>
    <w:rsid w:val="001D4658"/>
    <w:rsid w:val="001D532D"/>
    <w:rsid w:val="001D6433"/>
    <w:rsid w:val="001D724F"/>
    <w:rsid w:val="001D74DA"/>
    <w:rsid w:val="001D7A42"/>
    <w:rsid w:val="001E02AF"/>
    <w:rsid w:val="001E1853"/>
    <w:rsid w:val="001E1A1E"/>
    <w:rsid w:val="001E2ABA"/>
    <w:rsid w:val="001E47D3"/>
    <w:rsid w:val="001E4A7A"/>
    <w:rsid w:val="001E4D83"/>
    <w:rsid w:val="001E5894"/>
    <w:rsid w:val="001E73DB"/>
    <w:rsid w:val="001E7F55"/>
    <w:rsid w:val="001F0CB1"/>
    <w:rsid w:val="001F0D7C"/>
    <w:rsid w:val="001F1B6A"/>
    <w:rsid w:val="001F1C4D"/>
    <w:rsid w:val="001F33B1"/>
    <w:rsid w:val="001F387B"/>
    <w:rsid w:val="001F4283"/>
    <w:rsid w:val="001F5164"/>
    <w:rsid w:val="00200538"/>
    <w:rsid w:val="00203FE0"/>
    <w:rsid w:val="00204DAE"/>
    <w:rsid w:val="0020532F"/>
    <w:rsid w:val="00205C03"/>
    <w:rsid w:val="00206697"/>
    <w:rsid w:val="00206983"/>
    <w:rsid w:val="00207460"/>
    <w:rsid w:val="00207B51"/>
    <w:rsid w:val="00210BC4"/>
    <w:rsid w:val="00210ED0"/>
    <w:rsid w:val="00212793"/>
    <w:rsid w:val="0021435B"/>
    <w:rsid w:val="00214D27"/>
    <w:rsid w:val="00217F2E"/>
    <w:rsid w:val="00220AF1"/>
    <w:rsid w:val="00223BA3"/>
    <w:rsid w:val="00224445"/>
    <w:rsid w:val="00225913"/>
    <w:rsid w:val="002269AC"/>
    <w:rsid w:val="002270DF"/>
    <w:rsid w:val="002276AE"/>
    <w:rsid w:val="00230721"/>
    <w:rsid w:val="00231E0B"/>
    <w:rsid w:val="00231E36"/>
    <w:rsid w:val="0023207F"/>
    <w:rsid w:val="00232BA4"/>
    <w:rsid w:val="00235A9A"/>
    <w:rsid w:val="0024041B"/>
    <w:rsid w:val="00240537"/>
    <w:rsid w:val="0024274A"/>
    <w:rsid w:val="002427F1"/>
    <w:rsid w:val="002433C3"/>
    <w:rsid w:val="002443EC"/>
    <w:rsid w:val="00244E3A"/>
    <w:rsid w:val="00245845"/>
    <w:rsid w:val="00245972"/>
    <w:rsid w:val="00246665"/>
    <w:rsid w:val="00246BC2"/>
    <w:rsid w:val="00247C7F"/>
    <w:rsid w:val="00247D5C"/>
    <w:rsid w:val="0025046E"/>
    <w:rsid w:val="00251988"/>
    <w:rsid w:val="00253BA2"/>
    <w:rsid w:val="00255E98"/>
    <w:rsid w:val="00257661"/>
    <w:rsid w:val="00261098"/>
    <w:rsid w:val="0026177F"/>
    <w:rsid w:val="00262CE8"/>
    <w:rsid w:val="00262D8E"/>
    <w:rsid w:val="00264368"/>
    <w:rsid w:val="002643DD"/>
    <w:rsid w:val="00264512"/>
    <w:rsid w:val="00264C92"/>
    <w:rsid w:val="00266837"/>
    <w:rsid w:val="002668E2"/>
    <w:rsid w:val="0027019B"/>
    <w:rsid w:val="002705FE"/>
    <w:rsid w:val="0027241C"/>
    <w:rsid w:val="0027273C"/>
    <w:rsid w:val="00272DD9"/>
    <w:rsid w:val="0027448D"/>
    <w:rsid w:val="00274525"/>
    <w:rsid w:val="0027471A"/>
    <w:rsid w:val="00274DC9"/>
    <w:rsid w:val="00276001"/>
    <w:rsid w:val="00280A7D"/>
    <w:rsid w:val="0028180C"/>
    <w:rsid w:val="00281EBA"/>
    <w:rsid w:val="00282194"/>
    <w:rsid w:val="00283248"/>
    <w:rsid w:val="00283292"/>
    <w:rsid w:val="00283946"/>
    <w:rsid w:val="00283AAE"/>
    <w:rsid w:val="002864E2"/>
    <w:rsid w:val="002874DF"/>
    <w:rsid w:val="0028761E"/>
    <w:rsid w:val="0028771F"/>
    <w:rsid w:val="00290DE0"/>
    <w:rsid w:val="002913A9"/>
    <w:rsid w:val="00293566"/>
    <w:rsid w:val="00293A39"/>
    <w:rsid w:val="00294321"/>
    <w:rsid w:val="002944F3"/>
    <w:rsid w:val="0029462E"/>
    <w:rsid w:val="002948DF"/>
    <w:rsid w:val="00294C54"/>
    <w:rsid w:val="00296304"/>
    <w:rsid w:val="00296326"/>
    <w:rsid w:val="00297419"/>
    <w:rsid w:val="002A07AE"/>
    <w:rsid w:val="002A16CB"/>
    <w:rsid w:val="002A2F23"/>
    <w:rsid w:val="002A3B3A"/>
    <w:rsid w:val="002A45FD"/>
    <w:rsid w:val="002A5C65"/>
    <w:rsid w:val="002A6CE9"/>
    <w:rsid w:val="002A74F7"/>
    <w:rsid w:val="002A7BF0"/>
    <w:rsid w:val="002A7C7F"/>
    <w:rsid w:val="002B0CC8"/>
    <w:rsid w:val="002B172F"/>
    <w:rsid w:val="002B1B4F"/>
    <w:rsid w:val="002B22C4"/>
    <w:rsid w:val="002B329B"/>
    <w:rsid w:val="002B4180"/>
    <w:rsid w:val="002B4380"/>
    <w:rsid w:val="002B46AE"/>
    <w:rsid w:val="002B5A3B"/>
    <w:rsid w:val="002B5C99"/>
    <w:rsid w:val="002B6A2D"/>
    <w:rsid w:val="002B7357"/>
    <w:rsid w:val="002B7E1B"/>
    <w:rsid w:val="002C0C09"/>
    <w:rsid w:val="002C1B27"/>
    <w:rsid w:val="002C38B0"/>
    <w:rsid w:val="002C4675"/>
    <w:rsid w:val="002C578A"/>
    <w:rsid w:val="002C5D67"/>
    <w:rsid w:val="002C6DB1"/>
    <w:rsid w:val="002C73CB"/>
    <w:rsid w:val="002C7521"/>
    <w:rsid w:val="002D0519"/>
    <w:rsid w:val="002D2111"/>
    <w:rsid w:val="002D3BCF"/>
    <w:rsid w:val="002D45CD"/>
    <w:rsid w:val="002D6058"/>
    <w:rsid w:val="002D7249"/>
    <w:rsid w:val="002E1A79"/>
    <w:rsid w:val="002E2182"/>
    <w:rsid w:val="002E2D66"/>
    <w:rsid w:val="002E44E7"/>
    <w:rsid w:val="002E4E9F"/>
    <w:rsid w:val="002E61B5"/>
    <w:rsid w:val="002E69B5"/>
    <w:rsid w:val="002F02CF"/>
    <w:rsid w:val="002F1E04"/>
    <w:rsid w:val="002F49AA"/>
    <w:rsid w:val="002F49E0"/>
    <w:rsid w:val="002F69CB"/>
    <w:rsid w:val="002F729F"/>
    <w:rsid w:val="00300599"/>
    <w:rsid w:val="00300732"/>
    <w:rsid w:val="00300CBE"/>
    <w:rsid w:val="003013AF"/>
    <w:rsid w:val="00302912"/>
    <w:rsid w:val="00302D22"/>
    <w:rsid w:val="00303B0D"/>
    <w:rsid w:val="0030445B"/>
    <w:rsid w:val="00305D6E"/>
    <w:rsid w:val="00306267"/>
    <w:rsid w:val="003072D2"/>
    <w:rsid w:val="00307979"/>
    <w:rsid w:val="00311019"/>
    <w:rsid w:val="0031156F"/>
    <w:rsid w:val="003151E5"/>
    <w:rsid w:val="00315926"/>
    <w:rsid w:val="0031768F"/>
    <w:rsid w:val="00317CDD"/>
    <w:rsid w:val="0032067F"/>
    <w:rsid w:val="00321122"/>
    <w:rsid w:val="00322190"/>
    <w:rsid w:val="003228CD"/>
    <w:rsid w:val="00322FC1"/>
    <w:rsid w:val="00324898"/>
    <w:rsid w:val="003257B4"/>
    <w:rsid w:val="0032644F"/>
    <w:rsid w:val="0032668C"/>
    <w:rsid w:val="003267C8"/>
    <w:rsid w:val="00326898"/>
    <w:rsid w:val="00326C17"/>
    <w:rsid w:val="00326C99"/>
    <w:rsid w:val="00331FDC"/>
    <w:rsid w:val="00332EED"/>
    <w:rsid w:val="00333445"/>
    <w:rsid w:val="00335F02"/>
    <w:rsid w:val="003376DF"/>
    <w:rsid w:val="0034023A"/>
    <w:rsid w:val="0034122F"/>
    <w:rsid w:val="0034493D"/>
    <w:rsid w:val="00344BBD"/>
    <w:rsid w:val="00344E3B"/>
    <w:rsid w:val="00345CA5"/>
    <w:rsid w:val="00346FCB"/>
    <w:rsid w:val="0034755B"/>
    <w:rsid w:val="003503B7"/>
    <w:rsid w:val="00351801"/>
    <w:rsid w:val="00352891"/>
    <w:rsid w:val="003536A7"/>
    <w:rsid w:val="00353A64"/>
    <w:rsid w:val="00353CD0"/>
    <w:rsid w:val="00354AFD"/>
    <w:rsid w:val="00354E7E"/>
    <w:rsid w:val="00355277"/>
    <w:rsid w:val="003563C1"/>
    <w:rsid w:val="00356EB4"/>
    <w:rsid w:val="00356F57"/>
    <w:rsid w:val="003606D1"/>
    <w:rsid w:val="003620B5"/>
    <w:rsid w:val="0036214A"/>
    <w:rsid w:val="003626A0"/>
    <w:rsid w:val="00363447"/>
    <w:rsid w:val="00365D40"/>
    <w:rsid w:val="003670AC"/>
    <w:rsid w:val="003675E9"/>
    <w:rsid w:val="00371DEE"/>
    <w:rsid w:val="003729EE"/>
    <w:rsid w:val="00372E00"/>
    <w:rsid w:val="00373251"/>
    <w:rsid w:val="003738D5"/>
    <w:rsid w:val="00374613"/>
    <w:rsid w:val="003750FF"/>
    <w:rsid w:val="00375563"/>
    <w:rsid w:val="00375EF1"/>
    <w:rsid w:val="00376F95"/>
    <w:rsid w:val="00377A98"/>
    <w:rsid w:val="00380002"/>
    <w:rsid w:val="00381A71"/>
    <w:rsid w:val="00381B0E"/>
    <w:rsid w:val="00382E1A"/>
    <w:rsid w:val="00383640"/>
    <w:rsid w:val="00383F3F"/>
    <w:rsid w:val="00384393"/>
    <w:rsid w:val="003858C1"/>
    <w:rsid w:val="003863C4"/>
    <w:rsid w:val="00386F09"/>
    <w:rsid w:val="00390CF1"/>
    <w:rsid w:val="0039110F"/>
    <w:rsid w:val="00393081"/>
    <w:rsid w:val="0039335F"/>
    <w:rsid w:val="0039347B"/>
    <w:rsid w:val="003960F5"/>
    <w:rsid w:val="00396102"/>
    <w:rsid w:val="00397EC6"/>
    <w:rsid w:val="003A0A4C"/>
    <w:rsid w:val="003A126C"/>
    <w:rsid w:val="003A197E"/>
    <w:rsid w:val="003A265E"/>
    <w:rsid w:val="003A2D1F"/>
    <w:rsid w:val="003A3FFB"/>
    <w:rsid w:val="003A4D89"/>
    <w:rsid w:val="003A4DB0"/>
    <w:rsid w:val="003A6A73"/>
    <w:rsid w:val="003A7915"/>
    <w:rsid w:val="003A7E61"/>
    <w:rsid w:val="003B0C2B"/>
    <w:rsid w:val="003B14CB"/>
    <w:rsid w:val="003B36E4"/>
    <w:rsid w:val="003B3BCD"/>
    <w:rsid w:val="003B42A2"/>
    <w:rsid w:val="003B641B"/>
    <w:rsid w:val="003B7D08"/>
    <w:rsid w:val="003C06B0"/>
    <w:rsid w:val="003C0DBC"/>
    <w:rsid w:val="003C188C"/>
    <w:rsid w:val="003C328F"/>
    <w:rsid w:val="003D0F0E"/>
    <w:rsid w:val="003D10AE"/>
    <w:rsid w:val="003D2A59"/>
    <w:rsid w:val="003D407C"/>
    <w:rsid w:val="003D4CC0"/>
    <w:rsid w:val="003D72DA"/>
    <w:rsid w:val="003D7908"/>
    <w:rsid w:val="003E09C0"/>
    <w:rsid w:val="003E0F82"/>
    <w:rsid w:val="003E2BA2"/>
    <w:rsid w:val="003E3911"/>
    <w:rsid w:val="003E3E25"/>
    <w:rsid w:val="003E4E2F"/>
    <w:rsid w:val="003E5136"/>
    <w:rsid w:val="003E5A38"/>
    <w:rsid w:val="003F24DA"/>
    <w:rsid w:val="003F2F80"/>
    <w:rsid w:val="003F4702"/>
    <w:rsid w:val="003F51D7"/>
    <w:rsid w:val="003F553B"/>
    <w:rsid w:val="003F6E0F"/>
    <w:rsid w:val="00400E1F"/>
    <w:rsid w:val="00403760"/>
    <w:rsid w:val="004038B5"/>
    <w:rsid w:val="00404175"/>
    <w:rsid w:val="0040623F"/>
    <w:rsid w:val="00413111"/>
    <w:rsid w:val="00413252"/>
    <w:rsid w:val="004143C1"/>
    <w:rsid w:val="00414762"/>
    <w:rsid w:val="004154D2"/>
    <w:rsid w:val="0042261D"/>
    <w:rsid w:val="00422E03"/>
    <w:rsid w:val="004245ED"/>
    <w:rsid w:val="00425E7C"/>
    <w:rsid w:val="004262A1"/>
    <w:rsid w:val="004262D4"/>
    <w:rsid w:val="004269E0"/>
    <w:rsid w:val="004272FD"/>
    <w:rsid w:val="00427F5B"/>
    <w:rsid w:val="004300AB"/>
    <w:rsid w:val="0043229C"/>
    <w:rsid w:val="0043257B"/>
    <w:rsid w:val="0043281C"/>
    <w:rsid w:val="0043520E"/>
    <w:rsid w:val="004371AE"/>
    <w:rsid w:val="00441F96"/>
    <w:rsid w:val="00442B4B"/>
    <w:rsid w:val="00442E2A"/>
    <w:rsid w:val="00444C29"/>
    <w:rsid w:val="004455CB"/>
    <w:rsid w:val="00445873"/>
    <w:rsid w:val="0045027D"/>
    <w:rsid w:val="004505CE"/>
    <w:rsid w:val="00453DC5"/>
    <w:rsid w:val="00455403"/>
    <w:rsid w:val="00457A76"/>
    <w:rsid w:val="0046101E"/>
    <w:rsid w:val="004614E4"/>
    <w:rsid w:val="0046162A"/>
    <w:rsid w:val="00461D2B"/>
    <w:rsid w:val="00462EE0"/>
    <w:rsid w:val="0046464A"/>
    <w:rsid w:val="004656B1"/>
    <w:rsid w:val="004657BD"/>
    <w:rsid w:val="0046643C"/>
    <w:rsid w:val="004675E6"/>
    <w:rsid w:val="0047043D"/>
    <w:rsid w:val="004704AB"/>
    <w:rsid w:val="00470C4D"/>
    <w:rsid w:val="004710B7"/>
    <w:rsid w:val="00471924"/>
    <w:rsid w:val="00472573"/>
    <w:rsid w:val="004727EC"/>
    <w:rsid w:val="00474F40"/>
    <w:rsid w:val="004756A4"/>
    <w:rsid w:val="00481A3B"/>
    <w:rsid w:val="004822D5"/>
    <w:rsid w:val="00483ADD"/>
    <w:rsid w:val="00484003"/>
    <w:rsid w:val="004851D4"/>
    <w:rsid w:val="00485CEF"/>
    <w:rsid w:val="0048636F"/>
    <w:rsid w:val="00486A9A"/>
    <w:rsid w:val="0049146C"/>
    <w:rsid w:val="00492699"/>
    <w:rsid w:val="00492AD1"/>
    <w:rsid w:val="00493908"/>
    <w:rsid w:val="00495462"/>
    <w:rsid w:val="0049656E"/>
    <w:rsid w:val="00496728"/>
    <w:rsid w:val="00497F95"/>
    <w:rsid w:val="004A07E8"/>
    <w:rsid w:val="004A1DCF"/>
    <w:rsid w:val="004A2249"/>
    <w:rsid w:val="004A460A"/>
    <w:rsid w:val="004A4DAB"/>
    <w:rsid w:val="004A4FB9"/>
    <w:rsid w:val="004A51F1"/>
    <w:rsid w:val="004A5661"/>
    <w:rsid w:val="004A5D8A"/>
    <w:rsid w:val="004A697D"/>
    <w:rsid w:val="004A6C63"/>
    <w:rsid w:val="004A721C"/>
    <w:rsid w:val="004B092A"/>
    <w:rsid w:val="004B1425"/>
    <w:rsid w:val="004B24EA"/>
    <w:rsid w:val="004B2E1F"/>
    <w:rsid w:val="004B4C0D"/>
    <w:rsid w:val="004B5093"/>
    <w:rsid w:val="004B59BC"/>
    <w:rsid w:val="004B696C"/>
    <w:rsid w:val="004B7054"/>
    <w:rsid w:val="004C01A1"/>
    <w:rsid w:val="004C1770"/>
    <w:rsid w:val="004C182E"/>
    <w:rsid w:val="004C2AC4"/>
    <w:rsid w:val="004C5C10"/>
    <w:rsid w:val="004C5EF6"/>
    <w:rsid w:val="004C6697"/>
    <w:rsid w:val="004C6825"/>
    <w:rsid w:val="004C69A5"/>
    <w:rsid w:val="004C7F10"/>
    <w:rsid w:val="004D0AEE"/>
    <w:rsid w:val="004D0F1B"/>
    <w:rsid w:val="004D1B2A"/>
    <w:rsid w:val="004D1D45"/>
    <w:rsid w:val="004D2885"/>
    <w:rsid w:val="004D6151"/>
    <w:rsid w:val="004D64ED"/>
    <w:rsid w:val="004D6E67"/>
    <w:rsid w:val="004D7EC0"/>
    <w:rsid w:val="004E0071"/>
    <w:rsid w:val="004E1A7D"/>
    <w:rsid w:val="004E2EE5"/>
    <w:rsid w:val="004E33E5"/>
    <w:rsid w:val="004E39AD"/>
    <w:rsid w:val="004E5A48"/>
    <w:rsid w:val="004F0BA7"/>
    <w:rsid w:val="004F3614"/>
    <w:rsid w:val="004F3AEB"/>
    <w:rsid w:val="004F3EE0"/>
    <w:rsid w:val="004F469D"/>
    <w:rsid w:val="004F4FDF"/>
    <w:rsid w:val="004F5964"/>
    <w:rsid w:val="004F5D13"/>
    <w:rsid w:val="004F6130"/>
    <w:rsid w:val="004F724C"/>
    <w:rsid w:val="0050099B"/>
    <w:rsid w:val="00500A05"/>
    <w:rsid w:val="00502B49"/>
    <w:rsid w:val="00504265"/>
    <w:rsid w:val="00505100"/>
    <w:rsid w:val="00505484"/>
    <w:rsid w:val="005054A4"/>
    <w:rsid w:val="00505D16"/>
    <w:rsid w:val="00506B41"/>
    <w:rsid w:val="00507783"/>
    <w:rsid w:val="005108F9"/>
    <w:rsid w:val="00510F0E"/>
    <w:rsid w:val="00511983"/>
    <w:rsid w:val="00512559"/>
    <w:rsid w:val="00512E3B"/>
    <w:rsid w:val="00513861"/>
    <w:rsid w:val="005141BF"/>
    <w:rsid w:val="005150E7"/>
    <w:rsid w:val="00516517"/>
    <w:rsid w:val="005207A4"/>
    <w:rsid w:val="005209C2"/>
    <w:rsid w:val="005213F6"/>
    <w:rsid w:val="005223D1"/>
    <w:rsid w:val="00522F6A"/>
    <w:rsid w:val="00523D47"/>
    <w:rsid w:val="0052495E"/>
    <w:rsid w:val="00525427"/>
    <w:rsid w:val="005272D3"/>
    <w:rsid w:val="00530249"/>
    <w:rsid w:val="00531062"/>
    <w:rsid w:val="00531948"/>
    <w:rsid w:val="00531CC0"/>
    <w:rsid w:val="0053236F"/>
    <w:rsid w:val="00532456"/>
    <w:rsid w:val="00532531"/>
    <w:rsid w:val="00532DC8"/>
    <w:rsid w:val="00533BCC"/>
    <w:rsid w:val="00533D44"/>
    <w:rsid w:val="00536264"/>
    <w:rsid w:val="005372CF"/>
    <w:rsid w:val="00541186"/>
    <w:rsid w:val="0054276B"/>
    <w:rsid w:val="00542D24"/>
    <w:rsid w:val="0054620B"/>
    <w:rsid w:val="005467CC"/>
    <w:rsid w:val="00547597"/>
    <w:rsid w:val="00550D29"/>
    <w:rsid w:val="005519C8"/>
    <w:rsid w:val="00551F57"/>
    <w:rsid w:val="00552271"/>
    <w:rsid w:val="0055558C"/>
    <w:rsid w:val="00555670"/>
    <w:rsid w:val="0055675A"/>
    <w:rsid w:val="00557C3B"/>
    <w:rsid w:val="00560EEC"/>
    <w:rsid w:val="00561E18"/>
    <w:rsid w:val="00563340"/>
    <w:rsid w:val="005677DF"/>
    <w:rsid w:val="005705B3"/>
    <w:rsid w:val="0057106C"/>
    <w:rsid w:val="005711B5"/>
    <w:rsid w:val="0057417C"/>
    <w:rsid w:val="00575931"/>
    <w:rsid w:val="00575B83"/>
    <w:rsid w:val="00576AB5"/>
    <w:rsid w:val="005770A9"/>
    <w:rsid w:val="00577547"/>
    <w:rsid w:val="005776D4"/>
    <w:rsid w:val="0058011F"/>
    <w:rsid w:val="0058039F"/>
    <w:rsid w:val="00580F34"/>
    <w:rsid w:val="005811D9"/>
    <w:rsid w:val="0058183C"/>
    <w:rsid w:val="005837CB"/>
    <w:rsid w:val="00584116"/>
    <w:rsid w:val="005845CA"/>
    <w:rsid w:val="00584E0F"/>
    <w:rsid w:val="00587990"/>
    <w:rsid w:val="00587BBE"/>
    <w:rsid w:val="0059026E"/>
    <w:rsid w:val="0059074C"/>
    <w:rsid w:val="005908F8"/>
    <w:rsid w:val="00591EEC"/>
    <w:rsid w:val="00592486"/>
    <w:rsid w:val="005936C8"/>
    <w:rsid w:val="0059629B"/>
    <w:rsid w:val="00596CE4"/>
    <w:rsid w:val="0059737B"/>
    <w:rsid w:val="00597934"/>
    <w:rsid w:val="00597E5F"/>
    <w:rsid w:val="005A0B75"/>
    <w:rsid w:val="005A0E8C"/>
    <w:rsid w:val="005A1C6E"/>
    <w:rsid w:val="005A39DE"/>
    <w:rsid w:val="005A774D"/>
    <w:rsid w:val="005B3CA7"/>
    <w:rsid w:val="005B3D2D"/>
    <w:rsid w:val="005B4B7F"/>
    <w:rsid w:val="005B5301"/>
    <w:rsid w:val="005B5C77"/>
    <w:rsid w:val="005B61B9"/>
    <w:rsid w:val="005C3C2B"/>
    <w:rsid w:val="005C3DD5"/>
    <w:rsid w:val="005C4143"/>
    <w:rsid w:val="005C51B1"/>
    <w:rsid w:val="005C53DC"/>
    <w:rsid w:val="005C5B5E"/>
    <w:rsid w:val="005D05F9"/>
    <w:rsid w:val="005D0C52"/>
    <w:rsid w:val="005D1752"/>
    <w:rsid w:val="005D251D"/>
    <w:rsid w:val="005D307D"/>
    <w:rsid w:val="005D342F"/>
    <w:rsid w:val="005D3D10"/>
    <w:rsid w:val="005D4394"/>
    <w:rsid w:val="005D47C7"/>
    <w:rsid w:val="005D5863"/>
    <w:rsid w:val="005D6AEA"/>
    <w:rsid w:val="005D726E"/>
    <w:rsid w:val="005D78FE"/>
    <w:rsid w:val="005E05F5"/>
    <w:rsid w:val="005E0BA7"/>
    <w:rsid w:val="005E29A4"/>
    <w:rsid w:val="005E4CC4"/>
    <w:rsid w:val="005E5F94"/>
    <w:rsid w:val="005F00AC"/>
    <w:rsid w:val="005F1D59"/>
    <w:rsid w:val="005F1E46"/>
    <w:rsid w:val="005F3884"/>
    <w:rsid w:val="005F4536"/>
    <w:rsid w:val="005F5C45"/>
    <w:rsid w:val="005F5CCA"/>
    <w:rsid w:val="005F69E7"/>
    <w:rsid w:val="005F6FCF"/>
    <w:rsid w:val="005F73C2"/>
    <w:rsid w:val="005F7A19"/>
    <w:rsid w:val="005F7D0C"/>
    <w:rsid w:val="00600E1A"/>
    <w:rsid w:val="006027AE"/>
    <w:rsid w:val="00602944"/>
    <w:rsid w:val="0060325C"/>
    <w:rsid w:val="00603304"/>
    <w:rsid w:val="00604AF7"/>
    <w:rsid w:val="00604BA2"/>
    <w:rsid w:val="00604C43"/>
    <w:rsid w:val="00605471"/>
    <w:rsid w:val="00606230"/>
    <w:rsid w:val="00607CEB"/>
    <w:rsid w:val="0061387E"/>
    <w:rsid w:val="00614FAF"/>
    <w:rsid w:val="00615445"/>
    <w:rsid w:val="006164E4"/>
    <w:rsid w:val="00616AE5"/>
    <w:rsid w:val="00616D8E"/>
    <w:rsid w:val="006171AA"/>
    <w:rsid w:val="006171E6"/>
    <w:rsid w:val="0061797D"/>
    <w:rsid w:val="00617B10"/>
    <w:rsid w:val="00620013"/>
    <w:rsid w:val="00620B5D"/>
    <w:rsid w:val="006245BE"/>
    <w:rsid w:val="00624FC0"/>
    <w:rsid w:val="006265D3"/>
    <w:rsid w:val="00626D29"/>
    <w:rsid w:val="006310E0"/>
    <w:rsid w:val="006320A8"/>
    <w:rsid w:val="00632809"/>
    <w:rsid w:val="00634F0C"/>
    <w:rsid w:val="00635901"/>
    <w:rsid w:val="00635C47"/>
    <w:rsid w:val="00636567"/>
    <w:rsid w:val="006369B9"/>
    <w:rsid w:val="006370FB"/>
    <w:rsid w:val="0063728C"/>
    <w:rsid w:val="00640973"/>
    <w:rsid w:val="006424C6"/>
    <w:rsid w:val="00645127"/>
    <w:rsid w:val="00645304"/>
    <w:rsid w:val="0064772D"/>
    <w:rsid w:val="00650C15"/>
    <w:rsid w:val="00651FF4"/>
    <w:rsid w:val="00652B89"/>
    <w:rsid w:val="006533BC"/>
    <w:rsid w:val="00654FD8"/>
    <w:rsid w:val="00655393"/>
    <w:rsid w:val="006568F3"/>
    <w:rsid w:val="006573C9"/>
    <w:rsid w:val="00660082"/>
    <w:rsid w:val="00660721"/>
    <w:rsid w:val="0066234A"/>
    <w:rsid w:val="00663947"/>
    <w:rsid w:val="0066449A"/>
    <w:rsid w:val="00665730"/>
    <w:rsid w:val="00665CBE"/>
    <w:rsid w:val="006664EA"/>
    <w:rsid w:val="00667B30"/>
    <w:rsid w:val="00667C8D"/>
    <w:rsid w:val="00667E79"/>
    <w:rsid w:val="00670EE0"/>
    <w:rsid w:val="00671C8F"/>
    <w:rsid w:val="00672CFB"/>
    <w:rsid w:val="00672F6F"/>
    <w:rsid w:val="006730DA"/>
    <w:rsid w:val="00673D4E"/>
    <w:rsid w:val="00674A8A"/>
    <w:rsid w:val="00674CF8"/>
    <w:rsid w:val="00677004"/>
    <w:rsid w:val="00677368"/>
    <w:rsid w:val="00680D49"/>
    <w:rsid w:val="00682A48"/>
    <w:rsid w:val="00683962"/>
    <w:rsid w:val="00684482"/>
    <w:rsid w:val="006849BD"/>
    <w:rsid w:val="006849DC"/>
    <w:rsid w:val="006858B9"/>
    <w:rsid w:val="00685B89"/>
    <w:rsid w:val="00686182"/>
    <w:rsid w:val="00686DC7"/>
    <w:rsid w:val="00687B06"/>
    <w:rsid w:val="00687D94"/>
    <w:rsid w:val="00690E8B"/>
    <w:rsid w:val="00693944"/>
    <w:rsid w:val="00693AE0"/>
    <w:rsid w:val="00693BB1"/>
    <w:rsid w:val="006946C1"/>
    <w:rsid w:val="0069470B"/>
    <w:rsid w:val="00694FB4"/>
    <w:rsid w:val="0069538F"/>
    <w:rsid w:val="00697DF9"/>
    <w:rsid w:val="006A0703"/>
    <w:rsid w:val="006A1619"/>
    <w:rsid w:val="006A293E"/>
    <w:rsid w:val="006A2F37"/>
    <w:rsid w:val="006A3551"/>
    <w:rsid w:val="006A3553"/>
    <w:rsid w:val="006A5639"/>
    <w:rsid w:val="006A641B"/>
    <w:rsid w:val="006A77ED"/>
    <w:rsid w:val="006A7AE7"/>
    <w:rsid w:val="006B1BF8"/>
    <w:rsid w:val="006B2920"/>
    <w:rsid w:val="006B2C62"/>
    <w:rsid w:val="006B41C9"/>
    <w:rsid w:val="006B4C09"/>
    <w:rsid w:val="006B519E"/>
    <w:rsid w:val="006B51B6"/>
    <w:rsid w:val="006B66B1"/>
    <w:rsid w:val="006B6783"/>
    <w:rsid w:val="006C2DBB"/>
    <w:rsid w:val="006C379B"/>
    <w:rsid w:val="006C38FD"/>
    <w:rsid w:val="006C3AEF"/>
    <w:rsid w:val="006C4903"/>
    <w:rsid w:val="006C490F"/>
    <w:rsid w:val="006C4B2E"/>
    <w:rsid w:val="006D19E1"/>
    <w:rsid w:val="006D1D4A"/>
    <w:rsid w:val="006D4E12"/>
    <w:rsid w:val="006D65D7"/>
    <w:rsid w:val="006E04D9"/>
    <w:rsid w:val="006E0F1A"/>
    <w:rsid w:val="006E1492"/>
    <w:rsid w:val="006E1BA9"/>
    <w:rsid w:val="006E3C23"/>
    <w:rsid w:val="006E562D"/>
    <w:rsid w:val="006E5A67"/>
    <w:rsid w:val="006E70DD"/>
    <w:rsid w:val="006E7B50"/>
    <w:rsid w:val="006F055C"/>
    <w:rsid w:val="006F2A2F"/>
    <w:rsid w:val="006F2CAD"/>
    <w:rsid w:val="006F314A"/>
    <w:rsid w:val="006F32AD"/>
    <w:rsid w:val="006F4B03"/>
    <w:rsid w:val="006F50B7"/>
    <w:rsid w:val="006F584A"/>
    <w:rsid w:val="006F7112"/>
    <w:rsid w:val="00701A06"/>
    <w:rsid w:val="007024E6"/>
    <w:rsid w:val="00702668"/>
    <w:rsid w:val="007027AA"/>
    <w:rsid w:val="007029A6"/>
    <w:rsid w:val="00702F78"/>
    <w:rsid w:val="00703B10"/>
    <w:rsid w:val="00704F81"/>
    <w:rsid w:val="007062A5"/>
    <w:rsid w:val="00706F8B"/>
    <w:rsid w:val="0070718B"/>
    <w:rsid w:val="007071E9"/>
    <w:rsid w:val="0070778C"/>
    <w:rsid w:val="00707FD9"/>
    <w:rsid w:val="00711163"/>
    <w:rsid w:val="00711C1C"/>
    <w:rsid w:val="00713FE1"/>
    <w:rsid w:val="007142B5"/>
    <w:rsid w:val="007145B3"/>
    <w:rsid w:val="00714783"/>
    <w:rsid w:val="007152F9"/>
    <w:rsid w:val="007159A5"/>
    <w:rsid w:val="007160A1"/>
    <w:rsid w:val="00716DBB"/>
    <w:rsid w:val="007203DA"/>
    <w:rsid w:val="00721B6F"/>
    <w:rsid w:val="0072256B"/>
    <w:rsid w:val="00723FC3"/>
    <w:rsid w:val="00724C8D"/>
    <w:rsid w:val="007250A1"/>
    <w:rsid w:val="007253A1"/>
    <w:rsid w:val="007262FD"/>
    <w:rsid w:val="00726526"/>
    <w:rsid w:val="007268FC"/>
    <w:rsid w:val="00727571"/>
    <w:rsid w:val="00730A13"/>
    <w:rsid w:val="00731961"/>
    <w:rsid w:val="00731C8F"/>
    <w:rsid w:val="00731EC4"/>
    <w:rsid w:val="00732AF3"/>
    <w:rsid w:val="00733862"/>
    <w:rsid w:val="00733E66"/>
    <w:rsid w:val="00734481"/>
    <w:rsid w:val="00734BE3"/>
    <w:rsid w:val="00735892"/>
    <w:rsid w:val="00736608"/>
    <w:rsid w:val="00737B00"/>
    <w:rsid w:val="00741E25"/>
    <w:rsid w:val="0074226B"/>
    <w:rsid w:val="007425E7"/>
    <w:rsid w:val="0074369E"/>
    <w:rsid w:val="007438B8"/>
    <w:rsid w:val="007469A9"/>
    <w:rsid w:val="007476B7"/>
    <w:rsid w:val="00747DBF"/>
    <w:rsid w:val="00750184"/>
    <w:rsid w:val="007506A3"/>
    <w:rsid w:val="007509E2"/>
    <w:rsid w:val="00753AF0"/>
    <w:rsid w:val="00754E4C"/>
    <w:rsid w:val="007552E9"/>
    <w:rsid w:val="007570B2"/>
    <w:rsid w:val="00757B36"/>
    <w:rsid w:val="007608CC"/>
    <w:rsid w:val="00762949"/>
    <w:rsid w:val="007636AD"/>
    <w:rsid w:val="0076563F"/>
    <w:rsid w:val="0076644B"/>
    <w:rsid w:val="00766B7B"/>
    <w:rsid w:val="00766DE5"/>
    <w:rsid w:val="00767991"/>
    <w:rsid w:val="00767CC5"/>
    <w:rsid w:val="00770B87"/>
    <w:rsid w:val="0077287F"/>
    <w:rsid w:val="00772951"/>
    <w:rsid w:val="007729FA"/>
    <w:rsid w:val="007752C4"/>
    <w:rsid w:val="00776456"/>
    <w:rsid w:val="007802BD"/>
    <w:rsid w:val="00780954"/>
    <w:rsid w:val="007817B7"/>
    <w:rsid w:val="00781A98"/>
    <w:rsid w:val="0078390D"/>
    <w:rsid w:val="00785391"/>
    <w:rsid w:val="007866B4"/>
    <w:rsid w:val="00787448"/>
    <w:rsid w:val="007879CE"/>
    <w:rsid w:val="00787A8F"/>
    <w:rsid w:val="0079007E"/>
    <w:rsid w:val="007902E5"/>
    <w:rsid w:val="007915EB"/>
    <w:rsid w:val="007933BD"/>
    <w:rsid w:val="0079350D"/>
    <w:rsid w:val="00793844"/>
    <w:rsid w:val="00793EEF"/>
    <w:rsid w:val="00794070"/>
    <w:rsid w:val="007943FE"/>
    <w:rsid w:val="00797293"/>
    <w:rsid w:val="00797512"/>
    <w:rsid w:val="00797C6A"/>
    <w:rsid w:val="007A1B2C"/>
    <w:rsid w:val="007A1C47"/>
    <w:rsid w:val="007A39CD"/>
    <w:rsid w:val="007A3C4D"/>
    <w:rsid w:val="007A5C42"/>
    <w:rsid w:val="007A6C81"/>
    <w:rsid w:val="007A70F1"/>
    <w:rsid w:val="007A727E"/>
    <w:rsid w:val="007A7E99"/>
    <w:rsid w:val="007B1697"/>
    <w:rsid w:val="007B2960"/>
    <w:rsid w:val="007B4375"/>
    <w:rsid w:val="007B43CA"/>
    <w:rsid w:val="007B6442"/>
    <w:rsid w:val="007B7332"/>
    <w:rsid w:val="007B7799"/>
    <w:rsid w:val="007C03F2"/>
    <w:rsid w:val="007C05FC"/>
    <w:rsid w:val="007C2456"/>
    <w:rsid w:val="007C2856"/>
    <w:rsid w:val="007C2D9E"/>
    <w:rsid w:val="007C5F3D"/>
    <w:rsid w:val="007C5F8C"/>
    <w:rsid w:val="007C7CEE"/>
    <w:rsid w:val="007D03F7"/>
    <w:rsid w:val="007D24BD"/>
    <w:rsid w:val="007D26C1"/>
    <w:rsid w:val="007D3D97"/>
    <w:rsid w:val="007D3EB3"/>
    <w:rsid w:val="007D41AD"/>
    <w:rsid w:val="007D49F0"/>
    <w:rsid w:val="007D5970"/>
    <w:rsid w:val="007E0D86"/>
    <w:rsid w:val="007E0E3E"/>
    <w:rsid w:val="007E1615"/>
    <w:rsid w:val="007E1617"/>
    <w:rsid w:val="007E1886"/>
    <w:rsid w:val="007E1C60"/>
    <w:rsid w:val="007E3CD6"/>
    <w:rsid w:val="007E4563"/>
    <w:rsid w:val="007E4ABB"/>
    <w:rsid w:val="007E61D9"/>
    <w:rsid w:val="007E651E"/>
    <w:rsid w:val="007F34BB"/>
    <w:rsid w:val="007F3607"/>
    <w:rsid w:val="007F3975"/>
    <w:rsid w:val="007F3E00"/>
    <w:rsid w:val="007F48B7"/>
    <w:rsid w:val="007F52A4"/>
    <w:rsid w:val="007F5E02"/>
    <w:rsid w:val="007F5E49"/>
    <w:rsid w:val="007F6EC0"/>
    <w:rsid w:val="007F7CE8"/>
    <w:rsid w:val="008000AD"/>
    <w:rsid w:val="00800BB2"/>
    <w:rsid w:val="00800ED1"/>
    <w:rsid w:val="008038D8"/>
    <w:rsid w:val="00804F5E"/>
    <w:rsid w:val="00805503"/>
    <w:rsid w:val="00805B64"/>
    <w:rsid w:val="00805F94"/>
    <w:rsid w:val="0080795D"/>
    <w:rsid w:val="00807CB9"/>
    <w:rsid w:val="008102E3"/>
    <w:rsid w:val="00810DF8"/>
    <w:rsid w:val="00811526"/>
    <w:rsid w:val="00812028"/>
    <w:rsid w:val="00812315"/>
    <w:rsid w:val="00812515"/>
    <w:rsid w:val="00812F60"/>
    <w:rsid w:val="00813414"/>
    <w:rsid w:val="008134FC"/>
    <w:rsid w:val="00814E4A"/>
    <w:rsid w:val="00815713"/>
    <w:rsid w:val="00817DD5"/>
    <w:rsid w:val="00817F92"/>
    <w:rsid w:val="00820201"/>
    <w:rsid w:val="0082031B"/>
    <w:rsid w:val="00820E45"/>
    <w:rsid w:val="008228A3"/>
    <w:rsid w:val="008235F5"/>
    <w:rsid w:val="00823665"/>
    <w:rsid w:val="00823C57"/>
    <w:rsid w:val="0082426C"/>
    <w:rsid w:val="00824B18"/>
    <w:rsid w:val="00824E1D"/>
    <w:rsid w:val="00825228"/>
    <w:rsid w:val="008256F8"/>
    <w:rsid w:val="008263E6"/>
    <w:rsid w:val="00827C01"/>
    <w:rsid w:val="008307B9"/>
    <w:rsid w:val="00830B74"/>
    <w:rsid w:val="00830D5D"/>
    <w:rsid w:val="00831315"/>
    <w:rsid w:val="008317C7"/>
    <w:rsid w:val="008329DA"/>
    <w:rsid w:val="00832B3C"/>
    <w:rsid w:val="00833EFE"/>
    <w:rsid w:val="00835844"/>
    <w:rsid w:val="008358D9"/>
    <w:rsid w:val="008366AC"/>
    <w:rsid w:val="008373EA"/>
    <w:rsid w:val="008403A0"/>
    <w:rsid w:val="008406B6"/>
    <w:rsid w:val="00840AC6"/>
    <w:rsid w:val="00840BE9"/>
    <w:rsid w:val="00841A01"/>
    <w:rsid w:val="0084375A"/>
    <w:rsid w:val="00843A19"/>
    <w:rsid w:val="008453AF"/>
    <w:rsid w:val="00845960"/>
    <w:rsid w:val="00846D29"/>
    <w:rsid w:val="00847180"/>
    <w:rsid w:val="008503EB"/>
    <w:rsid w:val="00850AEA"/>
    <w:rsid w:val="00856A7E"/>
    <w:rsid w:val="00857B6A"/>
    <w:rsid w:val="00861BCE"/>
    <w:rsid w:val="0086224C"/>
    <w:rsid w:val="0086273C"/>
    <w:rsid w:val="00862E48"/>
    <w:rsid w:val="0086362A"/>
    <w:rsid w:val="008655CC"/>
    <w:rsid w:val="00865726"/>
    <w:rsid w:val="00866CC9"/>
    <w:rsid w:val="00867207"/>
    <w:rsid w:val="00867A5E"/>
    <w:rsid w:val="008715D2"/>
    <w:rsid w:val="008721E3"/>
    <w:rsid w:val="0087245A"/>
    <w:rsid w:val="0087259C"/>
    <w:rsid w:val="00873B66"/>
    <w:rsid w:val="00873BE4"/>
    <w:rsid w:val="008741B1"/>
    <w:rsid w:val="00875973"/>
    <w:rsid w:val="00875D70"/>
    <w:rsid w:val="00876152"/>
    <w:rsid w:val="00876D4B"/>
    <w:rsid w:val="00877B83"/>
    <w:rsid w:val="00883515"/>
    <w:rsid w:val="00884595"/>
    <w:rsid w:val="00887E66"/>
    <w:rsid w:val="00890D3B"/>
    <w:rsid w:val="00891D44"/>
    <w:rsid w:val="00891D7E"/>
    <w:rsid w:val="00893125"/>
    <w:rsid w:val="008958B9"/>
    <w:rsid w:val="00896CC4"/>
    <w:rsid w:val="00896EB6"/>
    <w:rsid w:val="00897203"/>
    <w:rsid w:val="00897910"/>
    <w:rsid w:val="00897C41"/>
    <w:rsid w:val="008A0553"/>
    <w:rsid w:val="008A26FE"/>
    <w:rsid w:val="008A2D9F"/>
    <w:rsid w:val="008A3467"/>
    <w:rsid w:val="008A380F"/>
    <w:rsid w:val="008A57C9"/>
    <w:rsid w:val="008A5844"/>
    <w:rsid w:val="008A584E"/>
    <w:rsid w:val="008A6116"/>
    <w:rsid w:val="008A6867"/>
    <w:rsid w:val="008A698E"/>
    <w:rsid w:val="008A7A1A"/>
    <w:rsid w:val="008B0D11"/>
    <w:rsid w:val="008B1072"/>
    <w:rsid w:val="008B10BD"/>
    <w:rsid w:val="008B131E"/>
    <w:rsid w:val="008B1C6E"/>
    <w:rsid w:val="008B267B"/>
    <w:rsid w:val="008B2961"/>
    <w:rsid w:val="008B5A6F"/>
    <w:rsid w:val="008B6F7B"/>
    <w:rsid w:val="008B7950"/>
    <w:rsid w:val="008B7F15"/>
    <w:rsid w:val="008C1C8C"/>
    <w:rsid w:val="008C3394"/>
    <w:rsid w:val="008C3644"/>
    <w:rsid w:val="008C4E06"/>
    <w:rsid w:val="008C570C"/>
    <w:rsid w:val="008D06DE"/>
    <w:rsid w:val="008D1EC3"/>
    <w:rsid w:val="008D289C"/>
    <w:rsid w:val="008D29B7"/>
    <w:rsid w:val="008D3A9F"/>
    <w:rsid w:val="008D3DAB"/>
    <w:rsid w:val="008D4530"/>
    <w:rsid w:val="008D4870"/>
    <w:rsid w:val="008D6505"/>
    <w:rsid w:val="008D6B2C"/>
    <w:rsid w:val="008E01C0"/>
    <w:rsid w:val="008E165C"/>
    <w:rsid w:val="008E3C7D"/>
    <w:rsid w:val="008E3CC2"/>
    <w:rsid w:val="008E610C"/>
    <w:rsid w:val="008E62A2"/>
    <w:rsid w:val="008E6928"/>
    <w:rsid w:val="008E7004"/>
    <w:rsid w:val="008E7CC9"/>
    <w:rsid w:val="008F1C5B"/>
    <w:rsid w:val="008F2177"/>
    <w:rsid w:val="008F4C8F"/>
    <w:rsid w:val="008F5094"/>
    <w:rsid w:val="008F57AA"/>
    <w:rsid w:val="008F710E"/>
    <w:rsid w:val="008F7DD2"/>
    <w:rsid w:val="008F7EF0"/>
    <w:rsid w:val="00902A3A"/>
    <w:rsid w:val="009030C3"/>
    <w:rsid w:val="00903E06"/>
    <w:rsid w:val="00906419"/>
    <w:rsid w:val="00906C11"/>
    <w:rsid w:val="00906DAE"/>
    <w:rsid w:val="00911B4A"/>
    <w:rsid w:val="00913AB2"/>
    <w:rsid w:val="0091417C"/>
    <w:rsid w:val="0091475E"/>
    <w:rsid w:val="00920A36"/>
    <w:rsid w:val="00922118"/>
    <w:rsid w:val="009227A6"/>
    <w:rsid w:val="00923899"/>
    <w:rsid w:val="009240CD"/>
    <w:rsid w:val="0092413D"/>
    <w:rsid w:val="009245C8"/>
    <w:rsid w:val="00924D87"/>
    <w:rsid w:val="00925D99"/>
    <w:rsid w:val="00926855"/>
    <w:rsid w:val="00926FAB"/>
    <w:rsid w:val="00927F74"/>
    <w:rsid w:val="0093026B"/>
    <w:rsid w:val="009331A0"/>
    <w:rsid w:val="00933384"/>
    <w:rsid w:val="00933413"/>
    <w:rsid w:val="00934B51"/>
    <w:rsid w:val="009350D7"/>
    <w:rsid w:val="00936AD0"/>
    <w:rsid w:val="00940470"/>
    <w:rsid w:val="0094275C"/>
    <w:rsid w:val="00942DF5"/>
    <w:rsid w:val="00942E31"/>
    <w:rsid w:val="00943ECC"/>
    <w:rsid w:val="009446FE"/>
    <w:rsid w:val="00944931"/>
    <w:rsid w:val="00944996"/>
    <w:rsid w:val="009454FB"/>
    <w:rsid w:val="00947A1D"/>
    <w:rsid w:val="00950381"/>
    <w:rsid w:val="00950609"/>
    <w:rsid w:val="00951086"/>
    <w:rsid w:val="00951356"/>
    <w:rsid w:val="00952936"/>
    <w:rsid w:val="009533D4"/>
    <w:rsid w:val="009534C2"/>
    <w:rsid w:val="00953543"/>
    <w:rsid w:val="009548B3"/>
    <w:rsid w:val="00954F8D"/>
    <w:rsid w:val="00955709"/>
    <w:rsid w:val="009568AB"/>
    <w:rsid w:val="00957DE7"/>
    <w:rsid w:val="009606EA"/>
    <w:rsid w:val="0096096B"/>
    <w:rsid w:val="00960C60"/>
    <w:rsid w:val="00961D29"/>
    <w:rsid w:val="00963ED5"/>
    <w:rsid w:val="00964295"/>
    <w:rsid w:val="009649D1"/>
    <w:rsid w:val="009667BD"/>
    <w:rsid w:val="00966CD2"/>
    <w:rsid w:val="009711C4"/>
    <w:rsid w:val="0097284F"/>
    <w:rsid w:val="00972871"/>
    <w:rsid w:val="009739FF"/>
    <w:rsid w:val="00973BE5"/>
    <w:rsid w:val="00974CE9"/>
    <w:rsid w:val="00975C31"/>
    <w:rsid w:val="009760CF"/>
    <w:rsid w:val="00977818"/>
    <w:rsid w:val="009822F7"/>
    <w:rsid w:val="0098233E"/>
    <w:rsid w:val="0098394C"/>
    <w:rsid w:val="0098439C"/>
    <w:rsid w:val="0098622A"/>
    <w:rsid w:val="00986E5B"/>
    <w:rsid w:val="00990942"/>
    <w:rsid w:val="00990B5B"/>
    <w:rsid w:val="00990BA4"/>
    <w:rsid w:val="00991029"/>
    <w:rsid w:val="009923F9"/>
    <w:rsid w:val="009942CE"/>
    <w:rsid w:val="009949F8"/>
    <w:rsid w:val="00994AB5"/>
    <w:rsid w:val="00995421"/>
    <w:rsid w:val="009A169B"/>
    <w:rsid w:val="009A2EEB"/>
    <w:rsid w:val="009A3E24"/>
    <w:rsid w:val="009A41B1"/>
    <w:rsid w:val="009A54A3"/>
    <w:rsid w:val="009A6804"/>
    <w:rsid w:val="009A7AF0"/>
    <w:rsid w:val="009B4D7C"/>
    <w:rsid w:val="009B500A"/>
    <w:rsid w:val="009B571F"/>
    <w:rsid w:val="009B6CC5"/>
    <w:rsid w:val="009C0A9B"/>
    <w:rsid w:val="009C0B1F"/>
    <w:rsid w:val="009C129A"/>
    <w:rsid w:val="009C1E5A"/>
    <w:rsid w:val="009C2481"/>
    <w:rsid w:val="009C2928"/>
    <w:rsid w:val="009C3147"/>
    <w:rsid w:val="009C36C2"/>
    <w:rsid w:val="009C4A11"/>
    <w:rsid w:val="009C4FA0"/>
    <w:rsid w:val="009C55B0"/>
    <w:rsid w:val="009C67E6"/>
    <w:rsid w:val="009C6DC1"/>
    <w:rsid w:val="009C70E6"/>
    <w:rsid w:val="009D0F92"/>
    <w:rsid w:val="009D1FA0"/>
    <w:rsid w:val="009D27A1"/>
    <w:rsid w:val="009D3B8C"/>
    <w:rsid w:val="009D5270"/>
    <w:rsid w:val="009D5BD7"/>
    <w:rsid w:val="009D63B3"/>
    <w:rsid w:val="009D7155"/>
    <w:rsid w:val="009E0225"/>
    <w:rsid w:val="009E0296"/>
    <w:rsid w:val="009E02E5"/>
    <w:rsid w:val="009E03B9"/>
    <w:rsid w:val="009E0B7B"/>
    <w:rsid w:val="009E34DD"/>
    <w:rsid w:val="009E4A94"/>
    <w:rsid w:val="009E5161"/>
    <w:rsid w:val="009E5AA4"/>
    <w:rsid w:val="009E6E05"/>
    <w:rsid w:val="009E7A10"/>
    <w:rsid w:val="009E7C87"/>
    <w:rsid w:val="009F02E4"/>
    <w:rsid w:val="009F0FCC"/>
    <w:rsid w:val="009F2A22"/>
    <w:rsid w:val="009F373A"/>
    <w:rsid w:val="009F3983"/>
    <w:rsid w:val="009F56BD"/>
    <w:rsid w:val="009F600C"/>
    <w:rsid w:val="009F74DD"/>
    <w:rsid w:val="009F7CDD"/>
    <w:rsid w:val="00A01C9D"/>
    <w:rsid w:val="00A02262"/>
    <w:rsid w:val="00A03020"/>
    <w:rsid w:val="00A0447A"/>
    <w:rsid w:val="00A045B5"/>
    <w:rsid w:val="00A056F2"/>
    <w:rsid w:val="00A05935"/>
    <w:rsid w:val="00A10C4F"/>
    <w:rsid w:val="00A1128D"/>
    <w:rsid w:val="00A11B7B"/>
    <w:rsid w:val="00A1207A"/>
    <w:rsid w:val="00A1302A"/>
    <w:rsid w:val="00A141A6"/>
    <w:rsid w:val="00A1634F"/>
    <w:rsid w:val="00A20F3C"/>
    <w:rsid w:val="00A217B1"/>
    <w:rsid w:val="00A2322E"/>
    <w:rsid w:val="00A242E9"/>
    <w:rsid w:val="00A273D4"/>
    <w:rsid w:val="00A27EAC"/>
    <w:rsid w:val="00A315BA"/>
    <w:rsid w:val="00A34042"/>
    <w:rsid w:val="00A34C98"/>
    <w:rsid w:val="00A4123F"/>
    <w:rsid w:val="00A41DE6"/>
    <w:rsid w:val="00A43C5F"/>
    <w:rsid w:val="00A43CDF"/>
    <w:rsid w:val="00A4690C"/>
    <w:rsid w:val="00A5030A"/>
    <w:rsid w:val="00A536B8"/>
    <w:rsid w:val="00A57225"/>
    <w:rsid w:val="00A60772"/>
    <w:rsid w:val="00A621B1"/>
    <w:rsid w:val="00A62CE7"/>
    <w:rsid w:val="00A63E63"/>
    <w:rsid w:val="00A64684"/>
    <w:rsid w:val="00A655B5"/>
    <w:rsid w:val="00A6682E"/>
    <w:rsid w:val="00A66BDB"/>
    <w:rsid w:val="00A6745A"/>
    <w:rsid w:val="00A70482"/>
    <w:rsid w:val="00A71597"/>
    <w:rsid w:val="00A73B73"/>
    <w:rsid w:val="00A74034"/>
    <w:rsid w:val="00A752AD"/>
    <w:rsid w:val="00A75CA7"/>
    <w:rsid w:val="00A77C00"/>
    <w:rsid w:val="00A80F51"/>
    <w:rsid w:val="00A813CD"/>
    <w:rsid w:val="00A82086"/>
    <w:rsid w:val="00A82979"/>
    <w:rsid w:val="00A841A2"/>
    <w:rsid w:val="00A84656"/>
    <w:rsid w:val="00A84FAB"/>
    <w:rsid w:val="00A87174"/>
    <w:rsid w:val="00A8760D"/>
    <w:rsid w:val="00A8766F"/>
    <w:rsid w:val="00A910B6"/>
    <w:rsid w:val="00A9115C"/>
    <w:rsid w:val="00A924BE"/>
    <w:rsid w:val="00A92D0F"/>
    <w:rsid w:val="00A930AD"/>
    <w:rsid w:val="00A94115"/>
    <w:rsid w:val="00A95995"/>
    <w:rsid w:val="00A95A0B"/>
    <w:rsid w:val="00A95D04"/>
    <w:rsid w:val="00A97047"/>
    <w:rsid w:val="00A97976"/>
    <w:rsid w:val="00AA0A47"/>
    <w:rsid w:val="00AA1C64"/>
    <w:rsid w:val="00AA22FB"/>
    <w:rsid w:val="00AA2721"/>
    <w:rsid w:val="00AA3014"/>
    <w:rsid w:val="00AA4092"/>
    <w:rsid w:val="00AA50D1"/>
    <w:rsid w:val="00AA59BC"/>
    <w:rsid w:val="00AA6081"/>
    <w:rsid w:val="00AA6442"/>
    <w:rsid w:val="00AB063F"/>
    <w:rsid w:val="00AB356E"/>
    <w:rsid w:val="00AB49D7"/>
    <w:rsid w:val="00AB60C9"/>
    <w:rsid w:val="00AB67CA"/>
    <w:rsid w:val="00AB6DE2"/>
    <w:rsid w:val="00AB7279"/>
    <w:rsid w:val="00AB7D1F"/>
    <w:rsid w:val="00AC132B"/>
    <w:rsid w:val="00AC16DB"/>
    <w:rsid w:val="00AC29AD"/>
    <w:rsid w:val="00AC3822"/>
    <w:rsid w:val="00AC3BC7"/>
    <w:rsid w:val="00AC47FA"/>
    <w:rsid w:val="00AC5473"/>
    <w:rsid w:val="00AC5FCD"/>
    <w:rsid w:val="00AC72E8"/>
    <w:rsid w:val="00AD02C1"/>
    <w:rsid w:val="00AD05D0"/>
    <w:rsid w:val="00AD1947"/>
    <w:rsid w:val="00AD2017"/>
    <w:rsid w:val="00AD2148"/>
    <w:rsid w:val="00AD2D00"/>
    <w:rsid w:val="00AD4633"/>
    <w:rsid w:val="00AD6E36"/>
    <w:rsid w:val="00AD7D3D"/>
    <w:rsid w:val="00AE047D"/>
    <w:rsid w:val="00AE16A0"/>
    <w:rsid w:val="00AE3801"/>
    <w:rsid w:val="00AE42B4"/>
    <w:rsid w:val="00AE489D"/>
    <w:rsid w:val="00AE5031"/>
    <w:rsid w:val="00AE5C57"/>
    <w:rsid w:val="00AE5CA3"/>
    <w:rsid w:val="00AE6AED"/>
    <w:rsid w:val="00AE744F"/>
    <w:rsid w:val="00AF010D"/>
    <w:rsid w:val="00AF0349"/>
    <w:rsid w:val="00AF0BCC"/>
    <w:rsid w:val="00AF2CA0"/>
    <w:rsid w:val="00AF3F1F"/>
    <w:rsid w:val="00AF4EB7"/>
    <w:rsid w:val="00AF5687"/>
    <w:rsid w:val="00AF62DC"/>
    <w:rsid w:val="00B015D2"/>
    <w:rsid w:val="00B015E7"/>
    <w:rsid w:val="00B02DF6"/>
    <w:rsid w:val="00B02EA9"/>
    <w:rsid w:val="00B03EF3"/>
    <w:rsid w:val="00B04C4B"/>
    <w:rsid w:val="00B06449"/>
    <w:rsid w:val="00B06D02"/>
    <w:rsid w:val="00B1067E"/>
    <w:rsid w:val="00B120D1"/>
    <w:rsid w:val="00B125BF"/>
    <w:rsid w:val="00B14471"/>
    <w:rsid w:val="00B14A7A"/>
    <w:rsid w:val="00B1758D"/>
    <w:rsid w:val="00B20175"/>
    <w:rsid w:val="00B202AB"/>
    <w:rsid w:val="00B20506"/>
    <w:rsid w:val="00B20904"/>
    <w:rsid w:val="00B20F2B"/>
    <w:rsid w:val="00B232AB"/>
    <w:rsid w:val="00B23326"/>
    <w:rsid w:val="00B2336E"/>
    <w:rsid w:val="00B23954"/>
    <w:rsid w:val="00B239ED"/>
    <w:rsid w:val="00B24380"/>
    <w:rsid w:val="00B25EB1"/>
    <w:rsid w:val="00B30C55"/>
    <w:rsid w:val="00B317E4"/>
    <w:rsid w:val="00B32827"/>
    <w:rsid w:val="00B33B33"/>
    <w:rsid w:val="00B340E7"/>
    <w:rsid w:val="00B34157"/>
    <w:rsid w:val="00B34737"/>
    <w:rsid w:val="00B3479A"/>
    <w:rsid w:val="00B34F67"/>
    <w:rsid w:val="00B35389"/>
    <w:rsid w:val="00B3550E"/>
    <w:rsid w:val="00B37F25"/>
    <w:rsid w:val="00B409F3"/>
    <w:rsid w:val="00B40BAD"/>
    <w:rsid w:val="00B42272"/>
    <w:rsid w:val="00B42E2B"/>
    <w:rsid w:val="00B431F5"/>
    <w:rsid w:val="00B4395D"/>
    <w:rsid w:val="00B44AE2"/>
    <w:rsid w:val="00B45D26"/>
    <w:rsid w:val="00B46415"/>
    <w:rsid w:val="00B465E4"/>
    <w:rsid w:val="00B46C8C"/>
    <w:rsid w:val="00B5009C"/>
    <w:rsid w:val="00B50EA3"/>
    <w:rsid w:val="00B51743"/>
    <w:rsid w:val="00B51869"/>
    <w:rsid w:val="00B5249A"/>
    <w:rsid w:val="00B527D5"/>
    <w:rsid w:val="00B52907"/>
    <w:rsid w:val="00B5347C"/>
    <w:rsid w:val="00B53635"/>
    <w:rsid w:val="00B559FC"/>
    <w:rsid w:val="00B55ADA"/>
    <w:rsid w:val="00B565DF"/>
    <w:rsid w:val="00B570FC"/>
    <w:rsid w:val="00B6222E"/>
    <w:rsid w:val="00B62547"/>
    <w:rsid w:val="00B63D4D"/>
    <w:rsid w:val="00B641A0"/>
    <w:rsid w:val="00B6524C"/>
    <w:rsid w:val="00B6532D"/>
    <w:rsid w:val="00B666F7"/>
    <w:rsid w:val="00B709F2"/>
    <w:rsid w:val="00B740FC"/>
    <w:rsid w:val="00B75F93"/>
    <w:rsid w:val="00B77105"/>
    <w:rsid w:val="00B80E06"/>
    <w:rsid w:val="00B80F94"/>
    <w:rsid w:val="00B81485"/>
    <w:rsid w:val="00B815C7"/>
    <w:rsid w:val="00B81BBC"/>
    <w:rsid w:val="00B838D1"/>
    <w:rsid w:val="00B83BA7"/>
    <w:rsid w:val="00B84D5E"/>
    <w:rsid w:val="00B856BE"/>
    <w:rsid w:val="00B86A67"/>
    <w:rsid w:val="00B871BE"/>
    <w:rsid w:val="00B90219"/>
    <w:rsid w:val="00B91487"/>
    <w:rsid w:val="00B91AA5"/>
    <w:rsid w:val="00B91C5D"/>
    <w:rsid w:val="00B92B8E"/>
    <w:rsid w:val="00B92C4C"/>
    <w:rsid w:val="00B93938"/>
    <w:rsid w:val="00B93B3F"/>
    <w:rsid w:val="00B93D30"/>
    <w:rsid w:val="00BA0079"/>
    <w:rsid w:val="00BA0163"/>
    <w:rsid w:val="00BA08BB"/>
    <w:rsid w:val="00BA1BEF"/>
    <w:rsid w:val="00BA3999"/>
    <w:rsid w:val="00BA4429"/>
    <w:rsid w:val="00BA698C"/>
    <w:rsid w:val="00BA76BB"/>
    <w:rsid w:val="00BA7F1F"/>
    <w:rsid w:val="00BB0882"/>
    <w:rsid w:val="00BB12D7"/>
    <w:rsid w:val="00BB1A73"/>
    <w:rsid w:val="00BB1CEC"/>
    <w:rsid w:val="00BB223D"/>
    <w:rsid w:val="00BB3483"/>
    <w:rsid w:val="00BB3995"/>
    <w:rsid w:val="00BB39A3"/>
    <w:rsid w:val="00BB4B06"/>
    <w:rsid w:val="00BB76DF"/>
    <w:rsid w:val="00BB7E22"/>
    <w:rsid w:val="00BC103E"/>
    <w:rsid w:val="00BC2210"/>
    <w:rsid w:val="00BC2328"/>
    <w:rsid w:val="00BC2E93"/>
    <w:rsid w:val="00BC300D"/>
    <w:rsid w:val="00BC3269"/>
    <w:rsid w:val="00BC366A"/>
    <w:rsid w:val="00BC49EC"/>
    <w:rsid w:val="00BC5D04"/>
    <w:rsid w:val="00BC5D31"/>
    <w:rsid w:val="00BC7F16"/>
    <w:rsid w:val="00BD00D2"/>
    <w:rsid w:val="00BD0360"/>
    <w:rsid w:val="00BD03EE"/>
    <w:rsid w:val="00BD0945"/>
    <w:rsid w:val="00BD0CF1"/>
    <w:rsid w:val="00BD152C"/>
    <w:rsid w:val="00BD317F"/>
    <w:rsid w:val="00BD370A"/>
    <w:rsid w:val="00BD3838"/>
    <w:rsid w:val="00BD3AC9"/>
    <w:rsid w:val="00BD459E"/>
    <w:rsid w:val="00BD5A64"/>
    <w:rsid w:val="00BD7EDF"/>
    <w:rsid w:val="00BE033B"/>
    <w:rsid w:val="00BE0EEF"/>
    <w:rsid w:val="00BE27A1"/>
    <w:rsid w:val="00BE5D36"/>
    <w:rsid w:val="00BE64AA"/>
    <w:rsid w:val="00BE7F8D"/>
    <w:rsid w:val="00BF0C5D"/>
    <w:rsid w:val="00BF1FA0"/>
    <w:rsid w:val="00BF24AC"/>
    <w:rsid w:val="00BF2B09"/>
    <w:rsid w:val="00BF2B39"/>
    <w:rsid w:val="00BF38BE"/>
    <w:rsid w:val="00BF4622"/>
    <w:rsid w:val="00BF4D90"/>
    <w:rsid w:val="00BF568A"/>
    <w:rsid w:val="00BF569E"/>
    <w:rsid w:val="00BF6846"/>
    <w:rsid w:val="00C00E26"/>
    <w:rsid w:val="00C02CF3"/>
    <w:rsid w:val="00C03A16"/>
    <w:rsid w:val="00C05E16"/>
    <w:rsid w:val="00C06551"/>
    <w:rsid w:val="00C074F5"/>
    <w:rsid w:val="00C10187"/>
    <w:rsid w:val="00C10DA8"/>
    <w:rsid w:val="00C11FEF"/>
    <w:rsid w:val="00C121A7"/>
    <w:rsid w:val="00C1466D"/>
    <w:rsid w:val="00C15439"/>
    <w:rsid w:val="00C20A5A"/>
    <w:rsid w:val="00C20DE2"/>
    <w:rsid w:val="00C21147"/>
    <w:rsid w:val="00C21632"/>
    <w:rsid w:val="00C246AA"/>
    <w:rsid w:val="00C24D7B"/>
    <w:rsid w:val="00C25F8F"/>
    <w:rsid w:val="00C27B9F"/>
    <w:rsid w:val="00C31728"/>
    <w:rsid w:val="00C3198F"/>
    <w:rsid w:val="00C3219A"/>
    <w:rsid w:val="00C3295D"/>
    <w:rsid w:val="00C34322"/>
    <w:rsid w:val="00C3534B"/>
    <w:rsid w:val="00C354A2"/>
    <w:rsid w:val="00C3556C"/>
    <w:rsid w:val="00C357CD"/>
    <w:rsid w:val="00C35891"/>
    <w:rsid w:val="00C35A77"/>
    <w:rsid w:val="00C35C5C"/>
    <w:rsid w:val="00C41EBA"/>
    <w:rsid w:val="00C427D4"/>
    <w:rsid w:val="00C45791"/>
    <w:rsid w:val="00C50572"/>
    <w:rsid w:val="00C50ADD"/>
    <w:rsid w:val="00C515A2"/>
    <w:rsid w:val="00C51D2C"/>
    <w:rsid w:val="00C5200D"/>
    <w:rsid w:val="00C5419B"/>
    <w:rsid w:val="00C57C6B"/>
    <w:rsid w:val="00C60BC0"/>
    <w:rsid w:val="00C63611"/>
    <w:rsid w:val="00C63EF8"/>
    <w:rsid w:val="00C6480E"/>
    <w:rsid w:val="00C64DDB"/>
    <w:rsid w:val="00C65C5F"/>
    <w:rsid w:val="00C670F8"/>
    <w:rsid w:val="00C67305"/>
    <w:rsid w:val="00C674CA"/>
    <w:rsid w:val="00C67578"/>
    <w:rsid w:val="00C7058C"/>
    <w:rsid w:val="00C7679B"/>
    <w:rsid w:val="00C777E4"/>
    <w:rsid w:val="00C824A8"/>
    <w:rsid w:val="00C824F5"/>
    <w:rsid w:val="00C82E31"/>
    <w:rsid w:val="00C8344C"/>
    <w:rsid w:val="00C83C6A"/>
    <w:rsid w:val="00C84AC1"/>
    <w:rsid w:val="00C84D98"/>
    <w:rsid w:val="00C858D9"/>
    <w:rsid w:val="00C85EC9"/>
    <w:rsid w:val="00C86461"/>
    <w:rsid w:val="00C86D9F"/>
    <w:rsid w:val="00C86DCD"/>
    <w:rsid w:val="00C86E35"/>
    <w:rsid w:val="00C875DC"/>
    <w:rsid w:val="00C90E28"/>
    <w:rsid w:val="00C918A4"/>
    <w:rsid w:val="00C956D4"/>
    <w:rsid w:val="00C95973"/>
    <w:rsid w:val="00C95B05"/>
    <w:rsid w:val="00C964A7"/>
    <w:rsid w:val="00C96A89"/>
    <w:rsid w:val="00CA0459"/>
    <w:rsid w:val="00CA0A7F"/>
    <w:rsid w:val="00CA116F"/>
    <w:rsid w:val="00CA2180"/>
    <w:rsid w:val="00CA2DA7"/>
    <w:rsid w:val="00CA4B94"/>
    <w:rsid w:val="00CA5602"/>
    <w:rsid w:val="00CA6240"/>
    <w:rsid w:val="00CA6FAB"/>
    <w:rsid w:val="00CA77FC"/>
    <w:rsid w:val="00CA78E6"/>
    <w:rsid w:val="00CA7A83"/>
    <w:rsid w:val="00CB2A4C"/>
    <w:rsid w:val="00CB336B"/>
    <w:rsid w:val="00CB382C"/>
    <w:rsid w:val="00CB41D0"/>
    <w:rsid w:val="00CB4481"/>
    <w:rsid w:val="00CB5521"/>
    <w:rsid w:val="00CC14ED"/>
    <w:rsid w:val="00CC17A1"/>
    <w:rsid w:val="00CC1F93"/>
    <w:rsid w:val="00CC232A"/>
    <w:rsid w:val="00CC34C8"/>
    <w:rsid w:val="00CC3AA3"/>
    <w:rsid w:val="00CC3B43"/>
    <w:rsid w:val="00CC3FD8"/>
    <w:rsid w:val="00CC4999"/>
    <w:rsid w:val="00CC6541"/>
    <w:rsid w:val="00CC67F9"/>
    <w:rsid w:val="00CC69A0"/>
    <w:rsid w:val="00CC7228"/>
    <w:rsid w:val="00CD21E1"/>
    <w:rsid w:val="00CD3BED"/>
    <w:rsid w:val="00CD57C9"/>
    <w:rsid w:val="00CD6B64"/>
    <w:rsid w:val="00CD72EB"/>
    <w:rsid w:val="00CE02AE"/>
    <w:rsid w:val="00CE23B5"/>
    <w:rsid w:val="00CE24D5"/>
    <w:rsid w:val="00CE3301"/>
    <w:rsid w:val="00CE4376"/>
    <w:rsid w:val="00CE54A8"/>
    <w:rsid w:val="00CE573E"/>
    <w:rsid w:val="00CE6F19"/>
    <w:rsid w:val="00CE7A10"/>
    <w:rsid w:val="00CF19A7"/>
    <w:rsid w:val="00CF2A71"/>
    <w:rsid w:val="00CF4100"/>
    <w:rsid w:val="00CF75CB"/>
    <w:rsid w:val="00D006C9"/>
    <w:rsid w:val="00D01A50"/>
    <w:rsid w:val="00D044C4"/>
    <w:rsid w:val="00D04C1D"/>
    <w:rsid w:val="00D07FE0"/>
    <w:rsid w:val="00D10097"/>
    <w:rsid w:val="00D1186C"/>
    <w:rsid w:val="00D12286"/>
    <w:rsid w:val="00D149F8"/>
    <w:rsid w:val="00D1567D"/>
    <w:rsid w:val="00D15CC6"/>
    <w:rsid w:val="00D1747F"/>
    <w:rsid w:val="00D17531"/>
    <w:rsid w:val="00D20C6A"/>
    <w:rsid w:val="00D2260E"/>
    <w:rsid w:val="00D243C8"/>
    <w:rsid w:val="00D24A5A"/>
    <w:rsid w:val="00D2547D"/>
    <w:rsid w:val="00D30665"/>
    <w:rsid w:val="00D31B34"/>
    <w:rsid w:val="00D327AB"/>
    <w:rsid w:val="00D35BE9"/>
    <w:rsid w:val="00D36AA4"/>
    <w:rsid w:val="00D36BB0"/>
    <w:rsid w:val="00D40858"/>
    <w:rsid w:val="00D410F1"/>
    <w:rsid w:val="00D43132"/>
    <w:rsid w:val="00D4355A"/>
    <w:rsid w:val="00D4379B"/>
    <w:rsid w:val="00D440FE"/>
    <w:rsid w:val="00D44358"/>
    <w:rsid w:val="00D4447F"/>
    <w:rsid w:val="00D4493F"/>
    <w:rsid w:val="00D45DCD"/>
    <w:rsid w:val="00D47CC0"/>
    <w:rsid w:val="00D50A22"/>
    <w:rsid w:val="00D53600"/>
    <w:rsid w:val="00D54679"/>
    <w:rsid w:val="00D575E6"/>
    <w:rsid w:val="00D60197"/>
    <w:rsid w:val="00D624AF"/>
    <w:rsid w:val="00D625AC"/>
    <w:rsid w:val="00D63141"/>
    <w:rsid w:val="00D66C5B"/>
    <w:rsid w:val="00D66CE5"/>
    <w:rsid w:val="00D67BE8"/>
    <w:rsid w:val="00D70C75"/>
    <w:rsid w:val="00D71DBE"/>
    <w:rsid w:val="00D73659"/>
    <w:rsid w:val="00D73996"/>
    <w:rsid w:val="00D73D42"/>
    <w:rsid w:val="00D77313"/>
    <w:rsid w:val="00D807F2"/>
    <w:rsid w:val="00D81B97"/>
    <w:rsid w:val="00D82315"/>
    <w:rsid w:val="00D8243A"/>
    <w:rsid w:val="00D83203"/>
    <w:rsid w:val="00D83E20"/>
    <w:rsid w:val="00D85CA5"/>
    <w:rsid w:val="00D86700"/>
    <w:rsid w:val="00D878CD"/>
    <w:rsid w:val="00D9133B"/>
    <w:rsid w:val="00D91FA8"/>
    <w:rsid w:val="00D93250"/>
    <w:rsid w:val="00D9547F"/>
    <w:rsid w:val="00D97E98"/>
    <w:rsid w:val="00DA1919"/>
    <w:rsid w:val="00DA290C"/>
    <w:rsid w:val="00DA3E31"/>
    <w:rsid w:val="00DA4173"/>
    <w:rsid w:val="00DA5361"/>
    <w:rsid w:val="00DA5D83"/>
    <w:rsid w:val="00DA75F1"/>
    <w:rsid w:val="00DB0842"/>
    <w:rsid w:val="00DB143D"/>
    <w:rsid w:val="00DB17C8"/>
    <w:rsid w:val="00DB1C9D"/>
    <w:rsid w:val="00DB2E13"/>
    <w:rsid w:val="00DB41E0"/>
    <w:rsid w:val="00DB4970"/>
    <w:rsid w:val="00DB4B7F"/>
    <w:rsid w:val="00DB6441"/>
    <w:rsid w:val="00DB673D"/>
    <w:rsid w:val="00DB70AA"/>
    <w:rsid w:val="00DC058F"/>
    <w:rsid w:val="00DC1189"/>
    <w:rsid w:val="00DC1C01"/>
    <w:rsid w:val="00DC1C8F"/>
    <w:rsid w:val="00DC1D08"/>
    <w:rsid w:val="00DC1D4E"/>
    <w:rsid w:val="00DC3849"/>
    <w:rsid w:val="00DC4309"/>
    <w:rsid w:val="00DC4610"/>
    <w:rsid w:val="00DC4D62"/>
    <w:rsid w:val="00DD10D1"/>
    <w:rsid w:val="00DD12A7"/>
    <w:rsid w:val="00DD33DF"/>
    <w:rsid w:val="00DD3713"/>
    <w:rsid w:val="00DD40D7"/>
    <w:rsid w:val="00DD4321"/>
    <w:rsid w:val="00DD4361"/>
    <w:rsid w:val="00DD4A36"/>
    <w:rsid w:val="00DD53E9"/>
    <w:rsid w:val="00DD5BDC"/>
    <w:rsid w:val="00DD605F"/>
    <w:rsid w:val="00DD62C6"/>
    <w:rsid w:val="00DD79F8"/>
    <w:rsid w:val="00DD7C01"/>
    <w:rsid w:val="00DE00FE"/>
    <w:rsid w:val="00DE0151"/>
    <w:rsid w:val="00DE236B"/>
    <w:rsid w:val="00DE30EF"/>
    <w:rsid w:val="00DE4598"/>
    <w:rsid w:val="00DE4C0C"/>
    <w:rsid w:val="00DE5A9A"/>
    <w:rsid w:val="00DE6D18"/>
    <w:rsid w:val="00DE7D99"/>
    <w:rsid w:val="00DF05A3"/>
    <w:rsid w:val="00DF10FE"/>
    <w:rsid w:val="00DF1A93"/>
    <w:rsid w:val="00DF1BFA"/>
    <w:rsid w:val="00DF2B01"/>
    <w:rsid w:val="00DF356C"/>
    <w:rsid w:val="00DF4315"/>
    <w:rsid w:val="00DF4DAE"/>
    <w:rsid w:val="00DF4F5D"/>
    <w:rsid w:val="00DF5ACE"/>
    <w:rsid w:val="00DF628E"/>
    <w:rsid w:val="00E00A84"/>
    <w:rsid w:val="00E00DCE"/>
    <w:rsid w:val="00E020F6"/>
    <w:rsid w:val="00E05214"/>
    <w:rsid w:val="00E0572A"/>
    <w:rsid w:val="00E05C24"/>
    <w:rsid w:val="00E05F46"/>
    <w:rsid w:val="00E060E0"/>
    <w:rsid w:val="00E06E61"/>
    <w:rsid w:val="00E0710C"/>
    <w:rsid w:val="00E10C7F"/>
    <w:rsid w:val="00E10F96"/>
    <w:rsid w:val="00E11386"/>
    <w:rsid w:val="00E115F0"/>
    <w:rsid w:val="00E12D5C"/>
    <w:rsid w:val="00E13CEF"/>
    <w:rsid w:val="00E157DF"/>
    <w:rsid w:val="00E15F41"/>
    <w:rsid w:val="00E16C54"/>
    <w:rsid w:val="00E176B7"/>
    <w:rsid w:val="00E20158"/>
    <w:rsid w:val="00E21901"/>
    <w:rsid w:val="00E21D82"/>
    <w:rsid w:val="00E228D6"/>
    <w:rsid w:val="00E23420"/>
    <w:rsid w:val="00E235A5"/>
    <w:rsid w:val="00E23A54"/>
    <w:rsid w:val="00E25FD2"/>
    <w:rsid w:val="00E26B9A"/>
    <w:rsid w:val="00E32464"/>
    <w:rsid w:val="00E3666E"/>
    <w:rsid w:val="00E36725"/>
    <w:rsid w:val="00E36C16"/>
    <w:rsid w:val="00E414A7"/>
    <w:rsid w:val="00E41A51"/>
    <w:rsid w:val="00E4235C"/>
    <w:rsid w:val="00E42748"/>
    <w:rsid w:val="00E42EFB"/>
    <w:rsid w:val="00E43B25"/>
    <w:rsid w:val="00E45BE7"/>
    <w:rsid w:val="00E45F63"/>
    <w:rsid w:val="00E46256"/>
    <w:rsid w:val="00E464D3"/>
    <w:rsid w:val="00E46711"/>
    <w:rsid w:val="00E5433A"/>
    <w:rsid w:val="00E547E8"/>
    <w:rsid w:val="00E55749"/>
    <w:rsid w:val="00E57393"/>
    <w:rsid w:val="00E601AD"/>
    <w:rsid w:val="00E6051D"/>
    <w:rsid w:val="00E61A7C"/>
    <w:rsid w:val="00E6201A"/>
    <w:rsid w:val="00E622FF"/>
    <w:rsid w:val="00E623C5"/>
    <w:rsid w:val="00E62613"/>
    <w:rsid w:val="00E65078"/>
    <w:rsid w:val="00E65325"/>
    <w:rsid w:val="00E7270C"/>
    <w:rsid w:val="00E73247"/>
    <w:rsid w:val="00E73978"/>
    <w:rsid w:val="00E73D1A"/>
    <w:rsid w:val="00E7485E"/>
    <w:rsid w:val="00E756E0"/>
    <w:rsid w:val="00E76BF9"/>
    <w:rsid w:val="00E77DC0"/>
    <w:rsid w:val="00E80977"/>
    <w:rsid w:val="00E81114"/>
    <w:rsid w:val="00E844EB"/>
    <w:rsid w:val="00E8708A"/>
    <w:rsid w:val="00E870D4"/>
    <w:rsid w:val="00E872A1"/>
    <w:rsid w:val="00E90162"/>
    <w:rsid w:val="00E90D4B"/>
    <w:rsid w:val="00E91250"/>
    <w:rsid w:val="00E944E1"/>
    <w:rsid w:val="00E94C4D"/>
    <w:rsid w:val="00E95A75"/>
    <w:rsid w:val="00E95CB4"/>
    <w:rsid w:val="00E97519"/>
    <w:rsid w:val="00E97976"/>
    <w:rsid w:val="00E97E56"/>
    <w:rsid w:val="00EA0059"/>
    <w:rsid w:val="00EA1B97"/>
    <w:rsid w:val="00EA282A"/>
    <w:rsid w:val="00EA285B"/>
    <w:rsid w:val="00EA2E73"/>
    <w:rsid w:val="00EA340D"/>
    <w:rsid w:val="00EA7FBC"/>
    <w:rsid w:val="00EB0CF8"/>
    <w:rsid w:val="00EB0E9B"/>
    <w:rsid w:val="00EB10E5"/>
    <w:rsid w:val="00EB1DBD"/>
    <w:rsid w:val="00EB3F94"/>
    <w:rsid w:val="00EB5274"/>
    <w:rsid w:val="00EB6157"/>
    <w:rsid w:val="00EB643D"/>
    <w:rsid w:val="00EC0AD0"/>
    <w:rsid w:val="00EC2A50"/>
    <w:rsid w:val="00EC3CE9"/>
    <w:rsid w:val="00EC4BE2"/>
    <w:rsid w:val="00EC4C1F"/>
    <w:rsid w:val="00EC55E7"/>
    <w:rsid w:val="00EC5B73"/>
    <w:rsid w:val="00EC7D35"/>
    <w:rsid w:val="00ED0373"/>
    <w:rsid w:val="00ED03F7"/>
    <w:rsid w:val="00ED0A79"/>
    <w:rsid w:val="00ED0DA6"/>
    <w:rsid w:val="00ED1164"/>
    <w:rsid w:val="00ED1808"/>
    <w:rsid w:val="00ED3712"/>
    <w:rsid w:val="00ED3AF2"/>
    <w:rsid w:val="00ED561E"/>
    <w:rsid w:val="00EE016D"/>
    <w:rsid w:val="00EE0471"/>
    <w:rsid w:val="00EE05A1"/>
    <w:rsid w:val="00EE0DFD"/>
    <w:rsid w:val="00EE1F19"/>
    <w:rsid w:val="00EE2CE7"/>
    <w:rsid w:val="00EE440C"/>
    <w:rsid w:val="00EE46FD"/>
    <w:rsid w:val="00EE51F5"/>
    <w:rsid w:val="00EE618B"/>
    <w:rsid w:val="00EE68CA"/>
    <w:rsid w:val="00EE6BAD"/>
    <w:rsid w:val="00EF1998"/>
    <w:rsid w:val="00EF2B19"/>
    <w:rsid w:val="00EF2ECE"/>
    <w:rsid w:val="00EF599A"/>
    <w:rsid w:val="00EF7069"/>
    <w:rsid w:val="00F00153"/>
    <w:rsid w:val="00F00735"/>
    <w:rsid w:val="00F0107F"/>
    <w:rsid w:val="00F01186"/>
    <w:rsid w:val="00F030FE"/>
    <w:rsid w:val="00F04339"/>
    <w:rsid w:val="00F06DE7"/>
    <w:rsid w:val="00F06F49"/>
    <w:rsid w:val="00F071E1"/>
    <w:rsid w:val="00F101C8"/>
    <w:rsid w:val="00F10D28"/>
    <w:rsid w:val="00F11102"/>
    <w:rsid w:val="00F12BF2"/>
    <w:rsid w:val="00F143FB"/>
    <w:rsid w:val="00F15D2C"/>
    <w:rsid w:val="00F17041"/>
    <w:rsid w:val="00F17918"/>
    <w:rsid w:val="00F17C4B"/>
    <w:rsid w:val="00F17C7C"/>
    <w:rsid w:val="00F23108"/>
    <w:rsid w:val="00F23DD6"/>
    <w:rsid w:val="00F23FEC"/>
    <w:rsid w:val="00F24546"/>
    <w:rsid w:val="00F25675"/>
    <w:rsid w:val="00F31E13"/>
    <w:rsid w:val="00F33FDF"/>
    <w:rsid w:val="00F369E4"/>
    <w:rsid w:val="00F36F37"/>
    <w:rsid w:val="00F374CE"/>
    <w:rsid w:val="00F375DE"/>
    <w:rsid w:val="00F403BA"/>
    <w:rsid w:val="00F4098E"/>
    <w:rsid w:val="00F410C6"/>
    <w:rsid w:val="00F41AEB"/>
    <w:rsid w:val="00F41E24"/>
    <w:rsid w:val="00F4248A"/>
    <w:rsid w:val="00F4266F"/>
    <w:rsid w:val="00F4322F"/>
    <w:rsid w:val="00F4359B"/>
    <w:rsid w:val="00F44409"/>
    <w:rsid w:val="00F45DE4"/>
    <w:rsid w:val="00F45E2E"/>
    <w:rsid w:val="00F4601A"/>
    <w:rsid w:val="00F47318"/>
    <w:rsid w:val="00F4746A"/>
    <w:rsid w:val="00F50130"/>
    <w:rsid w:val="00F50E41"/>
    <w:rsid w:val="00F51391"/>
    <w:rsid w:val="00F51BF9"/>
    <w:rsid w:val="00F53AED"/>
    <w:rsid w:val="00F56AB6"/>
    <w:rsid w:val="00F609DF"/>
    <w:rsid w:val="00F6221D"/>
    <w:rsid w:val="00F625CF"/>
    <w:rsid w:val="00F62F0D"/>
    <w:rsid w:val="00F63CBF"/>
    <w:rsid w:val="00F6471F"/>
    <w:rsid w:val="00F64E62"/>
    <w:rsid w:val="00F65B89"/>
    <w:rsid w:val="00F65C6A"/>
    <w:rsid w:val="00F663EF"/>
    <w:rsid w:val="00F6642A"/>
    <w:rsid w:val="00F66998"/>
    <w:rsid w:val="00F66A4E"/>
    <w:rsid w:val="00F675D2"/>
    <w:rsid w:val="00F70284"/>
    <w:rsid w:val="00F70334"/>
    <w:rsid w:val="00F70367"/>
    <w:rsid w:val="00F70F53"/>
    <w:rsid w:val="00F71FD8"/>
    <w:rsid w:val="00F748D1"/>
    <w:rsid w:val="00F804C2"/>
    <w:rsid w:val="00F84FA2"/>
    <w:rsid w:val="00F8664B"/>
    <w:rsid w:val="00F87312"/>
    <w:rsid w:val="00F9127C"/>
    <w:rsid w:val="00F91B7D"/>
    <w:rsid w:val="00F92375"/>
    <w:rsid w:val="00F9293B"/>
    <w:rsid w:val="00F957FB"/>
    <w:rsid w:val="00F9742C"/>
    <w:rsid w:val="00F97C22"/>
    <w:rsid w:val="00F97DBF"/>
    <w:rsid w:val="00F97FA7"/>
    <w:rsid w:val="00FA20E2"/>
    <w:rsid w:val="00FA285E"/>
    <w:rsid w:val="00FA4275"/>
    <w:rsid w:val="00FA6D51"/>
    <w:rsid w:val="00FA705C"/>
    <w:rsid w:val="00FB1014"/>
    <w:rsid w:val="00FB148C"/>
    <w:rsid w:val="00FB17EB"/>
    <w:rsid w:val="00FB1BC3"/>
    <w:rsid w:val="00FB4F06"/>
    <w:rsid w:val="00FB6951"/>
    <w:rsid w:val="00FB78B1"/>
    <w:rsid w:val="00FC0BF7"/>
    <w:rsid w:val="00FC1481"/>
    <w:rsid w:val="00FC1645"/>
    <w:rsid w:val="00FC72BE"/>
    <w:rsid w:val="00FD07C9"/>
    <w:rsid w:val="00FD19F9"/>
    <w:rsid w:val="00FD2086"/>
    <w:rsid w:val="00FD4225"/>
    <w:rsid w:val="00FD4E61"/>
    <w:rsid w:val="00FD6E10"/>
    <w:rsid w:val="00FE0D3A"/>
    <w:rsid w:val="00FE1B89"/>
    <w:rsid w:val="00FE32BE"/>
    <w:rsid w:val="00FE380D"/>
    <w:rsid w:val="00FE38CB"/>
    <w:rsid w:val="00FE4154"/>
    <w:rsid w:val="00FE466B"/>
    <w:rsid w:val="00FE4931"/>
    <w:rsid w:val="00FE5BD5"/>
    <w:rsid w:val="00FE608B"/>
    <w:rsid w:val="00FE625B"/>
    <w:rsid w:val="00FE6B47"/>
    <w:rsid w:val="00FF0FC9"/>
    <w:rsid w:val="00FF1006"/>
    <w:rsid w:val="00FF17DE"/>
    <w:rsid w:val="00FF3883"/>
    <w:rsid w:val="00FF43AA"/>
    <w:rsid w:val="00FF4A2E"/>
    <w:rsid w:val="00FF5C3A"/>
    <w:rsid w:val="00FF68D9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9767C"/>
  <w15:docId w15:val="{2176EDBB-4DE0-4EBC-A32C-557BAE30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D9"/>
  </w:style>
  <w:style w:type="paragraph" w:styleId="Footer">
    <w:name w:val="footer"/>
    <w:basedOn w:val="Normal"/>
    <w:link w:val="FooterChar"/>
    <w:uiPriority w:val="99"/>
    <w:unhideWhenUsed/>
    <w:rsid w:val="0058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D9"/>
  </w:style>
  <w:style w:type="paragraph" w:styleId="BalloonText">
    <w:name w:val="Balloon Text"/>
    <w:basedOn w:val="Normal"/>
    <w:link w:val="BalloonTextChar"/>
    <w:uiPriority w:val="99"/>
    <w:semiHidden/>
    <w:unhideWhenUsed/>
    <w:rsid w:val="0058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0" ma:contentTypeDescription="Create a new document." ma:contentTypeScope="" ma:versionID="11d041466130039d97751d198aba2c50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52ce58b5d16473ce36a1a61eb98d5f24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20345-49D3-42A1-88AF-038275848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47FFB-C97C-4657-9D1A-CB1FE455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B2F62-919D-4DB7-A9B3-694D41F26FCB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customXml/itemProps4.xml><?xml version="1.0" encoding="utf-8"?>
<ds:datastoreItem xmlns:ds="http://schemas.openxmlformats.org/officeDocument/2006/customXml" ds:itemID="{35BF6445-F84B-4D05-B284-73A61B774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 - Taverham Parish Council</cp:lastModifiedBy>
  <cp:revision>23</cp:revision>
  <cp:lastPrinted>2024-01-10T14:15:00Z</cp:lastPrinted>
  <dcterms:created xsi:type="dcterms:W3CDTF">2024-01-10T13:30:00Z</dcterms:created>
  <dcterms:modified xsi:type="dcterms:W3CDTF">2024-01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Order">
    <vt:r8>1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